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F53570" w:rsidRDefault="00C87D0E" w:rsidP="00C53255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lang w:val="pt-BR"/>
        </w:rPr>
      </w:pPr>
      <w:r w:rsidRPr="00F53570">
        <w:rPr>
          <w:rFonts w:ascii="Arial" w:hAnsi="Arial" w:cs="Arial"/>
          <w:lang w:val="pt-BR"/>
        </w:rPr>
        <w:t xml:space="preserve">                                                       </w:t>
      </w:r>
      <w:r w:rsidR="009D0167" w:rsidRPr="00F53570">
        <w:rPr>
          <w:rFonts w:ascii="Arial" w:hAnsi="Arial" w:cs="Arial"/>
          <w:lang w:val="pt-BR"/>
        </w:rPr>
        <w:t xml:space="preserve">                      </w:t>
      </w:r>
      <w:r w:rsidRPr="00F53570">
        <w:rPr>
          <w:rFonts w:ascii="Arial" w:hAnsi="Arial" w:cs="Arial"/>
          <w:lang w:val="pt-BR"/>
        </w:rPr>
        <w:t xml:space="preserve">Itatiba, </w:t>
      </w:r>
      <w:sdt>
        <w:sdtPr>
          <w:rPr>
            <w:rFonts w:ascii="Arial" w:hAnsi="Arial" w:cs="Arial"/>
            <w:lang w:val="pt-BR"/>
          </w:rPr>
          <w:id w:val="1945194647"/>
          <w:placeholder>
            <w:docPart w:val="DE446DA1F0A84A11B672D52100AB849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4551" w:rsidRPr="00F53570">
            <w:rPr>
              <w:rStyle w:val="TextodoEspaoReservado"/>
              <w:rFonts w:ascii="Arial" w:hAnsi="Arial" w:cs="Arial"/>
            </w:rPr>
            <w:t>Clique aqui para inserir uma data.</w:t>
          </w:r>
        </w:sdtContent>
      </w:sdt>
    </w:p>
    <w:p w:rsidR="00C87D0E" w:rsidRPr="00F53570" w:rsidRDefault="00C87D0E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2F7" w:rsidRPr="00F53570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O</w:t>
      </w:r>
      <w:r w:rsidR="00E202F7" w:rsidRPr="00F53570">
        <w:rPr>
          <w:rFonts w:ascii="Arial" w:hAnsi="Arial" w:cs="Arial"/>
          <w:sz w:val="24"/>
          <w:szCs w:val="24"/>
        </w:rPr>
        <w:t>fício nº.:</w:t>
      </w:r>
      <w:r w:rsidR="009D0167" w:rsidRPr="00F53570">
        <w:rPr>
          <w:rFonts w:ascii="Arial" w:hAnsi="Arial" w:cs="Arial"/>
          <w:sz w:val="24"/>
          <w:szCs w:val="24"/>
        </w:rPr>
        <w:t xml:space="preserve"> ___ /2018</w:t>
      </w:r>
      <w:r w:rsidRPr="00F53570">
        <w:rPr>
          <w:rFonts w:ascii="Arial" w:hAnsi="Arial" w:cs="Arial"/>
          <w:sz w:val="24"/>
          <w:szCs w:val="24"/>
        </w:rPr>
        <w:t xml:space="preserve"> </w:t>
      </w:r>
    </w:p>
    <w:p w:rsidR="00264A79" w:rsidRPr="00F53570" w:rsidRDefault="00264A79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Assunto: Cessão de uso do Espaço </w:t>
      </w:r>
      <w:sdt>
        <w:sdtPr>
          <w:rPr>
            <w:rFonts w:ascii="Arial" w:hAnsi="Arial" w:cs="Arial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AB1739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sdtContent>
      </w:sdt>
    </w:p>
    <w:p w:rsidR="0087411B" w:rsidRPr="00F53570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11B" w:rsidRPr="00F53570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À Câmara Municipal de Itatiba</w:t>
      </w:r>
    </w:p>
    <w:p w:rsidR="0087411B" w:rsidRPr="00F53570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Ao Excelentíssimo Sr. Flávio Monte</w:t>
      </w:r>
    </w:p>
    <w:p w:rsidR="0087411B" w:rsidRPr="00F53570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Presidente da Câmara Municipal de Itatiba</w:t>
      </w:r>
    </w:p>
    <w:p w:rsidR="00E202F7" w:rsidRPr="00F53570" w:rsidRDefault="00E202F7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A79" w:rsidRPr="00F53570" w:rsidRDefault="00B9335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O/A</w:t>
      </w:r>
      <w:r w:rsidR="00366B20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484551"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sdtContent>
      </w:sdt>
      <w:r w:rsidR="0087411B" w:rsidRPr="00F53570">
        <w:rPr>
          <w:rFonts w:ascii="Arial" w:hAnsi="Arial" w:cs="Arial"/>
          <w:sz w:val="24"/>
          <w:szCs w:val="24"/>
        </w:rPr>
        <w:t xml:space="preserve">, </w:t>
      </w:r>
      <w:r w:rsidR="006D76C9" w:rsidRPr="00F53570">
        <w:rPr>
          <w:rFonts w:ascii="Arial" w:hAnsi="Arial" w:cs="Arial"/>
          <w:sz w:val="24"/>
          <w:szCs w:val="24"/>
        </w:rPr>
        <w:t xml:space="preserve">CNPJ </w:t>
      </w:r>
      <w:sdt>
        <w:sdtPr>
          <w:rPr>
            <w:rFonts w:ascii="Arial" w:hAnsi="Arial" w:cs="Arial"/>
            <w:sz w:val="24"/>
            <w:szCs w:val="24"/>
          </w:rPr>
          <w:id w:val="2035229934"/>
          <w:placeholder>
            <w:docPart w:val="47F1D7A7FBC94DBEAC96B73D0EEAF88A"/>
          </w:placeholder>
          <w:showingPlcHdr/>
          <w:text/>
        </w:sdtPr>
        <w:sdtEndPr/>
        <w:sdtContent>
          <w:r w:rsidR="006D76C9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</w:t>
          </w:r>
          <w:r w:rsidR="00AF2A73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</w:t>
          </w:r>
          <w:r w:rsidR="006D76C9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</w:t>
          </w:r>
        </w:sdtContent>
      </w:sdt>
      <w:r w:rsidR="006D76C9" w:rsidRPr="00F53570">
        <w:rPr>
          <w:rFonts w:ascii="Arial" w:hAnsi="Arial" w:cs="Arial"/>
          <w:sz w:val="24"/>
          <w:szCs w:val="24"/>
        </w:rPr>
        <w:t>,</w:t>
      </w:r>
      <w:r w:rsidR="00962836" w:rsidRPr="00F53570">
        <w:rPr>
          <w:rFonts w:ascii="Arial" w:hAnsi="Arial" w:cs="Arial"/>
          <w:sz w:val="24"/>
          <w:szCs w:val="24"/>
        </w:rPr>
        <w:t xml:space="preserve"> </w:t>
      </w:r>
      <w:r w:rsidR="00B66028" w:rsidRPr="00F53570">
        <w:rPr>
          <w:rFonts w:ascii="Arial" w:hAnsi="Arial" w:cs="Arial"/>
          <w:sz w:val="24"/>
          <w:szCs w:val="24"/>
        </w:rPr>
        <w:t>com sede à</w:t>
      </w:r>
      <w:r w:rsidR="006D76C9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6911703"/>
          <w:placeholder>
            <w:docPart w:val="18DC4157A2E3411D96F4E43C5989EEF1"/>
          </w:placeholder>
          <w:showingPlcHdr/>
          <w:text/>
        </w:sdtPr>
        <w:sdtEndPr/>
        <w:sdtContent>
          <w:r w:rsidR="00962836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da entidade assistencial</w:t>
          </w:r>
        </w:sdtContent>
      </w:sdt>
      <w:r w:rsidR="00962836" w:rsidRPr="00F53570">
        <w:rPr>
          <w:rFonts w:ascii="Arial" w:hAnsi="Arial" w:cs="Arial"/>
          <w:sz w:val="24"/>
          <w:szCs w:val="24"/>
        </w:rPr>
        <w:t xml:space="preserve">, </w:t>
      </w:r>
      <w:r w:rsidR="00617D3F" w:rsidRPr="00F53570">
        <w:rPr>
          <w:rFonts w:ascii="Arial" w:hAnsi="Arial" w:cs="Arial"/>
          <w:sz w:val="24"/>
          <w:szCs w:val="24"/>
        </w:rPr>
        <w:t>por meio</w:t>
      </w:r>
      <w:r w:rsidR="0087411B" w:rsidRPr="00F53570">
        <w:rPr>
          <w:rFonts w:ascii="Arial" w:hAnsi="Arial" w:cs="Arial"/>
          <w:sz w:val="24"/>
          <w:szCs w:val="24"/>
        </w:rPr>
        <w:t xml:space="preserve"> d</w:t>
      </w:r>
      <w:r w:rsidR="00617D3F" w:rsidRPr="00F53570">
        <w:rPr>
          <w:rFonts w:ascii="Arial" w:hAnsi="Arial" w:cs="Arial"/>
          <w:sz w:val="24"/>
          <w:szCs w:val="24"/>
        </w:rPr>
        <w:t>e</w:t>
      </w:r>
      <w:r w:rsidR="0087411B" w:rsidRPr="00F53570">
        <w:rPr>
          <w:rFonts w:ascii="Arial" w:hAnsi="Arial" w:cs="Arial"/>
          <w:sz w:val="24"/>
          <w:szCs w:val="24"/>
        </w:rPr>
        <w:t xml:space="preserve"> seu representante legal, </w:t>
      </w:r>
      <w:r w:rsidR="009D0167" w:rsidRPr="00F53570">
        <w:rPr>
          <w:rFonts w:ascii="Arial" w:hAnsi="Arial" w:cs="Arial"/>
          <w:sz w:val="24"/>
          <w:szCs w:val="24"/>
        </w:rPr>
        <w:t>Sr</w:t>
      </w:r>
      <w:r w:rsidR="00AB1739" w:rsidRPr="00F53570">
        <w:rPr>
          <w:rFonts w:ascii="Arial" w:hAnsi="Arial" w:cs="Arial"/>
          <w:sz w:val="24"/>
          <w:szCs w:val="24"/>
        </w:rPr>
        <w:t>(a)</w:t>
      </w:r>
      <w:r w:rsidR="009D0167" w:rsidRPr="00F53570">
        <w:rPr>
          <w:rFonts w:ascii="Arial" w:hAnsi="Arial" w:cs="Arial"/>
          <w:sz w:val="24"/>
          <w:szCs w:val="24"/>
        </w:rPr>
        <w:t>.</w:t>
      </w:r>
      <w:r w:rsidR="00AB1739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>
          <w:rPr>
            <w:b w:val="0"/>
          </w:rPr>
        </w:sdtEndPr>
        <w:sdtContent>
          <w:r w:rsidR="009C0A54"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nome completo do representante legal </w:t>
          </w:r>
          <w:r w:rsidR="00B34FC2"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da entidade assistencial</w:t>
          </w:r>
        </w:sdtContent>
      </w:sdt>
      <w:r w:rsidR="009C0A54" w:rsidRPr="00F53570">
        <w:rPr>
          <w:rFonts w:ascii="Arial" w:hAnsi="Arial" w:cs="Arial"/>
          <w:sz w:val="24"/>
          <w:szCs w:val="24"/>
        </w:rPr>
        <w:t xml:space="preserve">, RG </w:t>
      </w:r>
      <w:sdt>
        <w:sdtPr>
          <w:rPr>
            <w:rFonts w:ascii="Arial" w:hAnsi="Arial" w:cs="Arial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87411B" w:rsidRPr="00F53570">
        <w:rPr>
          <w:rFonts w:ascii="Arial" w:hAnsi="Arial" w:cs="Arial"/>
          <w:sz w:val="24"/>
          <w:szCs w:val="24"/>
        </w:rPr>
        <w:t>, CPF</w:t>
      </w:r>
      <w:sdt>
        <w:sdtPr>
          <w:rPr>
            <w:rFonts w:ascii="Arial" w:hAnsi="Arial" w:cs="Arial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9C0A54" w:rsidRPr="00F53570">
        <w:rPr>
          <w:rFonts w:ascii="Arial" w:hAnsi="Arial" w:cs="Arial"/>
          <w:sz w:val="24"/>
          <w:szCs w:val="24"/>
        </w:rPr>
        <w:t xml:space="preserve">, </w:t>
      </w:r>
      <w:r w:rsidR="0087411B" w:rsidRPr="00F53570">
        <w:rPr>
          <w:rFonts w:ascii="Arial" w:hAnsi="Arial" w:cs="Arial"/>
          <w:sz w:val="24"/>
          <w:szCs w:val="24"/>
        </w:rPr>
        <w:t xml:space="preserve">residente e domiciliado(a) na </w:t>
      </w:r>
      <w:sdt>
        <w:sdtPr>
          <w:rPr>
            <w:rFonts w:ascii="Arial" w:hAnsi="Arial" w:cs="Arial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sdtContent>
      </w:sdt>
      <w:r w:rsidR="0087411B" w:rsidRPr="00F53570">
        <w:rPr>
          <w:rFonts w:ascii="Arial" w:hAnsi="Arial" w:cs="Arial"/>
          <w:sz w:val="24"/>
          <w:szCs w:val="24"/>
        </w:rPr>
        <w:t>, vem por intermédio deste</w:t>
      </w:r>
      <w:r w:rsidR="006D76C9" w:rsidRPr="00F53570">
        <w:rPr>
          <w:rFonts w:ascii="Arial" w:hAnsi="Arial" w:cs="Arial"/>
          <w:sz w:val="24"/>
          <w:szCs w:val="24"/>
        </w:rPr>
        <w:t>,</w:t>
      </w:r>
      <w:r w:rsidR="0087411B" w:rsidRPr="00F53570">
        <w:rPr>
          <w:rFonts w:ascii="Arial" w:hAnsi="Arial" w:cs="Arial"/>
          <w:sz w:val="24"/>
          <w:szCs w:val="24"/>
        </w:rPr>
        <w:t xml:space="preserve"> solicitar a cessão das dependências do</w:t>
      </w:r>
      <w:r w:rsidR="00366B20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366B20"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sdtContent>
      </w:sdt>
      <w:r w:rsidR="00366B20" w:rsidRPr="00F53570">
        <w:rPr>
          <w:rFonts w:ascii="Arial" w:hAnsi="Arial" w:cs="Arial"/>
          <w:sz w:val="24"/>
          <w:szCs w:val="24"/>
        </w:rPr>
        <w:t xml:space="preserve"> </w:t>
      </w:r>
      <w:r w:rsidR="0043197D" w:rsidRPr="00F53570">
        <w:rPr>
          <w:rFonts w:ascii="Arial" w:hAnsi="Arial" w:cs="Arial"/>
          <w:sz w:val="24"/>
          <w:szCs w:val="24"/>
        </w:rPr>
        <w:t xml:space="preserve">para a realização </w:t>
      </w:r>
      <w:r w:rsidRPr="00F53570">
        <w:rPr>
          <w:rFonts w:ascii="Arial" w:hAnsi="Arial" w:cs="Arial"/>
          <w:sz w:val="24"/>
          <w:szCs w:val="24"/>
        </w:rPr>
        <w:t>de</w:t>
      </w:r>
      <w:r w:rsidR="00AB1739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sdtContent>
      </w:sdt>
      <w:r w:rsidR="00AB1739" w:rsidRPr="00F53570">
        <w:rPr>
          <w:rFonts w:ascii="Arial" w:hAnsi="Arial" w:cs="Arial"/>
          <w:b/>
          <w:sz w:val="24"/>
          <w:szCs w:val="24"/>
        </w:rPr>
        <w:t xml:space="preserve"> </w:t>
      </w:r>
      <w:r w:rsidR="006A7D47" w:rsidRPr="00F53570">
        <w:rPr>
          <w:rFonts w:ascii="Arial" w:hAnsi="Arial" w:cs="Arial"/>
          <w:sz w:val="24"/>
          <w:szCs w:val="24"/>
        </w:rPr>
        <w:t xml:space="preserve">em parceria com </w:t>
      </w:r>
      <w:sdt>
        <w:sdtPr>
          <w:rPr>
            <w:rFonts w:ascii="Arial" w:hAnsi="Arial" w:cs="Arial"/>
            <w:sz w:val="24"/>
            <w:szCs w:val="24"/>
          </w:rPr>
          <w:id w:val="-1863739723"/>
          <w:lock w:val="sdtLocked"/>
          <w:placeholder>
            <w:docPart w:val="17A1790BE1F64DC7A1935CB07586773A"/>
          </w:placeholder>
          <w:showingPlcHdr/>
          <w:text/>
        </w:sdtPr>
        <w:sdtEndPr/>
        <w:sdtContent>
          <w:r w:rsidR="00264A79"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do produtor do evento</w:t>
          </w:r>
        </w:sdtContent>
      </w:sdt>
      <w:r w:rsidR="00264A79" w:rsidRPr="00F53570">
        <w:rPr>
          <w:rFonts w:ascii="Arial" w:hAnsi="Arial" w:cs="Arial"/>
          <w:sz w:val="24"/>
          <w:szCs w:val="24"/>
        </w:rPr>
        <w:t xml:space="preserve">. </w:t>
      </w:r>
    </w:p>
    <w:p w:rsidR="00B66028" w:rsidRPr="00F53570" w:rsidRDefault="00B66028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376" w:rsidRPr="00F53570" w:rsidRDefault="00EC6376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Dia: </w:t>
      </w:r>
      <w:sdt>
        <w:sdtPr>
          <w:rPr>
            <w:rFonts w:ascii="Arial" w:hAnsi="Arial" w:cs="Arial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A30105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</w:t>
          </w:r>
          <w:r w:rsidR="00B93355"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rir uma data</w:t>
          </w:r>
        </w:sdtContent>
      </w:sdt>
      <w:r w:rsidR="00C54C64" w:rsidRPr="00F53570">
        <w:rPr>
          <w:rFonts w:ascii="Arial" w:hAnsi="Arial" w:cs="Arial"/>
          <w:sz w:val="24"/>
          <w:szCs w:val="24"/>
        </w:rPr>
        <w:t>.</w:t>
      </w:r>
    </w:p>
    <w:p w:rsidR="006D76C9" w:rsidRPr="00F53570" w:rsidRDefault="00A30105" w:rsidP="0087411B">
      <w:pPr>
        <w:spacing w:after="0" w:line="240" w:lineRule="auto"/>
        <w:jc w:val="both"/>
        <w:rPr>
          <w:rStyle w:val="TextodoEspaoReservado"/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Período da reserva</w:t>
      </w:r>
      <w:r w:rsidR="00A5190D" w:rsidRPr="00F53570">
        <w:rPr>
          <w:rFonts w:ascii="Arial" w:hAnsi="Arial" w:cs="Arial"/>
          <w:sz w:val="24"/>
          <w:szCs w:val="24"/>
        </w:rPr>
        <w:t xml:space="preserve"> para montagem e ensaios</w:t>
      </w:r>
      <w:r w:rsidRPr="00F53570">
        <w:rPr>
          <w:rFonts w:ascii="Arial" w:hAnsi="Arial" w:cs="Arial"/>
          <w:sz w:val="24"/>
          <w:szCs w:val="24"/>
        </w:rPr>
        <w:t>:</w:t>
      </w:r>
      <w:r w:rsidR="006D76C9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1262850"/>
          <w:lock w:val="sdtLocked"/>
          <w:placeholder>
            <w:docPart w:val="434B5287A1F34603B2853F53001052BC"/>
          </w:placeholder>
          <w:showingPlcHdr/>
          <w:dropDownList>
            <w:listItem w:value="horário de entra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</w:dropDownList>
        </w:sdtPr>
        <w:sdtEndPr/>
        <w:sdtContent>
          <w:r w:rsidR="006D76C9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Pr="00F53570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380046551"/>
          <w:lock w:val="sdtLocked"/>
          <w:placeholder>
            <w:docPart w:val="729D457EDF7F4C97A12E960F92960EBF"/>
          </w:placeholder>
          <w:showingPlcHdr/>
          <w:dropDownList>
            <w:listItem w:value="horário de saí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6D76C9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6D76C9" w:rsidRPr="00F53570">
        <w:rPr>
          <w:rFonts w:ascii="Arial" w:hAnsi="Arial" w:cs="Arial"/>
          <w:sz w:val="24"/>
          <w:szCs w:val="24"/>
        </w:rPr>
        <w:t>.</w:t>
      </w:r>
    </w:p>
    <w:p w:rsidR="00A30105" w:rsidRPr="00F53570" w:rsidRDefault="00A3010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Horário do evento: </w:t>
      </w:r>
      <w:sdt>
        <w:sdtPr>
          <w:rPr>
            <w:rFonts w:ascii="Arial" w:hAnsi="Arial" w:cs="Arial"/>
            <w:sz w:val="24"/>
            <w:szCs w:val="24"/>
          </w:rPr>
          <w:id w:val="-681889887"/>
          <w:lock w:val="sdtLocked"/>
          <w:placeholder>
            <w:docPart w:val="959A21FA7091426182B142B73317DCE4"/>
          </w:placeholder>
          <w:showingPlcHdr/>
          <w:dropDownList>
            <w:listItem w:value="horário de iníci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</w:dropDownList>
        </w:sdtPr>
        <w:sdtEndPr/>
        <w:sdtContent>
          <w:r w:rsidR="006D76C9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F53570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471475911"/>
          <w:placeholder>
            <w:docPart w:val="9DD7D245388741C6AB3F6CEDBB82AB06"/>
          </w:placeholder>
          <w:showingPlcHdr/>
          <w:dropDownList>
            <w:listItem w:value="previsão de términ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C00E43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F53570">
        <w:rPr>
          <w:rFonts w:ascii="Arial" w:hAnsi="Arial" w:cs="Arial"/>
          <w:sz w:val="24"/>
          <w:szCs w:val="24"/>
        </w:rPr>
        <w:t>.</w:t>
      </w:r>
    </w:p>
    <w:p w:rsidR="0052620A" w:rsidRPr="00F53570" w:rsidRDefault="00C00E43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O evento possui caráter:</w:t>
      </w:r>
      <w:r w:rsidR="00A5190D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sdtContent>
      </w:sdt>
      <w:r w:rsidR="0022079F" w:rsidRPr="00F53570">
        <w:rPr>
          <w:rFonts w:ascii="Arial" w:hAnsi="Arial" w:cs="Arial"/>
          <w:sz w:val="24"/>
          <w:szCs w:val="24"/>
        </w:rPr>
        <w:t>.</w:t>
      </w:r>
    </w:p>
    <w:p w:rsidR="009048C0" w:rsidRPr="00F53570" w:rsidRDefault="009048C0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Classificação do evento: </w:t>
      </w:r>
      <w:sdt>
        <w:sdtPr>
          <w:rPr>
            <w:rFonts w:ascii="Arial" w:hAnsi="Arial" w:cs="Arial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sdtContent>
      </w:sdt>
      <w:r w:rsidR="0022079F" w:rsidRPr="00F53570">
        <w:rPr>
          <w:rFonts w:ascii="Arial" w:hAnsi="Arial" w:cs="Arial"/>
          <w:sz w:val="24"/>
          <w:szCs w:val="24"/>
        </w:rPr>
        <w:t>.</w:t>
      </w:r>
    </w:p>
    <w:p w:rsidR="0083235A" w:rsidRPr="00F53570" w:rsidRDefault="0052620A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Entrada: </w:t>
      </w:r>
      <w:sdt>
        <w:sdtPr>
          <w:rPr>
            <w:rFonts w:ascii="Arial" w:hAnsi="Arial" w:cs="Arial"/>
            <w:sz w:val="24"/>
            <w:szCs w:val="24"/>
          </w:rPr>
          <w:id w:val="-881095733"/>
          <w:lock w:val="sdtLocked"/>
          <w:placeholder>
            <w:docPart w:val="BDC397AC5EC04F099066DED02C38A9A7"/>
          </w:placeholder>
          <w:showingPlcHdr/>
          <w:dropDownList>
            <w:listItem w:value="Escolher um item."/>
            <w:listItem w:displayText="gratuita" w:value="gratuita"/>
            <w:listItem w:displayText="paga" w:value="paga"/>
            <w:listItem w:displayText="com doação de itens" w:value="com doação de itens"/>
          </w:dropDownList>
        </w:sdtPr>
        <w:sdtEndPr/>
        <w:sdtContent>
          <w:r w:rsidR="00146F9F"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sdtContent>
      </w:sdt>
      <w:r w:rsidR="000C58D5" w:rsidRPr="00F53570">
        <w:rPr>
          <w:rFonts w:ascii="Arial" w:hAnsi="Arial" w:cs="Arial"/>
          <w:sz w:val="24"/>
          <w:szCs w:val="24"/>
        </w:rPr>
        <w:t>.</w:t>
      </w:r>
    </w:p>
    <w:p w:rsidR="0052620A" w:rsidRPr="00F53570" w:rsidRDefault="000C58D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Equipamentos que utilizará</w:t>
      </w:r>
      <w:r w:rsidR="0052620A" w:rsidRPr="00F535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F53570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sdtContent>
      </w:sdt>
    </w:p>
    <w:p w:rsidR="00E727FE" w:rsidRPr="00F53570" w:rsidRDefault="00E727FE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8D5" w:rsidRPr="00F53570" w:rsidRDefault="000C58D5" w:rsidP="000C5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Obs.: outras opções de data caso</w:t>
      </w:r>
      <w:r w:rsidR="00B66028" w:rsidRPr="00F53570">
        <w:rPr>
          <w:rFonts w:ascii="Arial" w:hAnsi="Arial" w:cs="Arial"/>
          <w:sz w:val="24"/>
          <w:szCs w:val="24"/>
        </w:rPr>
        <w:t xml:space="preserve"> a primeira já esteja reservada</w:t>
      </w:r>
      <w:r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444114"/>
          <w:lock w:val="sdtLocked"/>
          <w:placeholder>
            <w:docPart w:val="57B46E28017A42A8A0277E04ED70CBF6"/>
          </w:placeholder>
          <w:showingPlcHdr/>
          <w:text/>
        </w:sdtPr>
        <w:sdtEndPr/>
        <w:sdtContent>
          <w:r w:rsidR="00B66028" w:rsidRPr="00F53570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</w:t>
          </w: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s.</w:t>
          </w:r>
        </w:sdtContent>
      </w:sdt>
    </w:p>
    <w:p w:rsidR="000C58D5" w:rsidRPr="00F53570" w:rsidRDefault="000C58D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DF1" w:rsidRPr="00F53570" w:rsidRDefault="00AB1739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3570">
        <w:rPr>
          <w:rStyle w:val="TextodoEspaoReservado"/>
          <w:rFonts w:ascii="Arial" w:hAnsi="Arial" w:cs="Arial"/>
          <w:color w:val="auto"/>
          <w:sz w:val="24"/>
          <w:szCs w:val="24"/>
        </w:rPr>
        <w:t>O/</w:t>
      </w:r>
      <w:r w:rsidR="00851687" w:rsidRPr="00F53570">
        <w:rPr>
          <w:rStyle w:val="TextodoEspaoReservado"/>
          <w:rFonts w:ascii="Arial" w:hAnsi="Arial" w:cs="Arial"/>
          <w:color w:val="auto"/>
          <w:sz w:val="24"/>
          <w:szCs w:val="24"/>
        </w:rPr>
        <w:t>A</w:t>
      </w:r>
      <w:r w:rsidRPr="00F53570">
        <w:rPr>
          <w:rStyle w:val="TextodoEspaoReservado"/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08080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484551"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sdtContent>
      </w:sdt>
      <w:r w:rsidR="00226DF1" w:rsidRPr="00F53570">
        <w:rPr>
          <w:rFonts w:ascii="Arial" w:hAnsi="Arial" w:cs="Arial"/>
          <w:sz w:val="24"/>
          <w:szCs w:val="24"/>
        </w:rPr>
        <w:t xml:space="preserve"> está ciente de</w:t>
      </w:r>
      <w:r w:rsidRPr="00F53570">
        <w:rPr>
          <w:rFonts w:ascii="Arial" w:hAnsi="Arial" w:cs="Arial"/>
          <w:sz w:val="24"/>
          <w:szCs w:val="24"/>
        </w:rPr>
        <w:t xml:space="preserve"> </w:t>
      </w:r>
      <w:r w:rsidR="000C58D5" w:rsidRPr="00F53570">
        <w:rPr>
          <w:rFonts w:ascii="Arial" w:hAnsi="Arial" w:cs="Arial"/>
          <w:sz w:val="24"/>
          <w:szCs w:val="24"/>
        </w:rPr>
        <w:t>todas regras de utilização dos nossos espaços, que estão presentes n</w:t>
      </w:r>
      <w:r w:rsidR="00226DF1" w:rsidRPr="00F53570">
        <w:rPr>
          <w:rFonts w:ascii="Arial" w:hAnsi="Arial" w:cs="Arial"/>
          <w:sz w:val="24"/>
          <w:szCs w:val="24"/>
        </w:rPr>
        <w:t>o</w:t>
      </w:r>
      <w:r w:rsidR="000C58D5" w:rsidRPr="00F53570">
        <w:rPr>
          <w:rFonts w:ascii="Arial" w:hAnsi="Arial" w:cs="Arial"/>
          <w:sz w:val="24"/>
          <w:szCs w:val="24"/>
        </w:rPr>
        <w:t>s</w:t>
      </w:r>
      <w:r w:rsidR="00226DF1" w:rsidRPr="00F53570">
        <w:rPr>
          <w:rFonts w:ascii="Arial" w:hAnsi="Arial" w:cs="Arial"/>
          <w:sz w:val="24"/>
          <w:szCs w:val="24"/>
        </w:rPr>
        <w:t xml:space="preserve"> </w:t>
      </w:r>
      <w:r w:rsidR="000C58D5" w:rsidRPr="00F53570">
        <w:rPr>
          <w:rFonts w:ascii="Arial" w:hAnsi="Arial" w:cs="Arial"/>
          <w:sz w:val="24"/>
          <w:szCs w:val="24"/>
        </w:rPr>
        <w:t xml:space="preserve">Termos de Cessão e Permissão de Uso, de </w:t>
      </w:r>
      <w:r w:rsidR="00226DF1" w:rsidRPr="00F53570">
        <w:rPr>
          <w:rFonts w:ascii="Arial" w:hAnsi="Arial" w:cs="Arial"/>
          <w:sz w:val="24"/>
          <w:szCs w:val="24"/>
        </w:rPr>
        <w:t>Responsabilidade</w:t>
      </w:r>
      <w:r w:rsidR="000C58D5" w:rsidRPr="00F53570">
        <w:rPr>
          <w:rFonts w:ascii="Arial" w:hAnsi="Arial" w:cs="Arial"/>
          <w:sz w:val="24"/>
          <w:szCs w:val="24"/>
        </w:rPr>
        <w:t xml:space="preserve"> e de Instruções Gerais.  </w:t>
      </w:r>
      <w:r w:rsidR="009D0167" w:rsidRPr="00F53570">
        <w:rPr>
          <w:rFonts w:ascii="Arial" w:hAnsi="Arial" w:cs="Arial"/>
          <w:sz w:val="24"/>
          <w:szCs w:val="24"/>
        </w:rPr>
        <w:t>O/</w:t>
      </w:r>
      <w:r w:rsidR="000C58D5" w:rsidRPr="00F53570">
        <w:rPr>
          <w:rFonts w:ascii="Arial" w:hAnsi="Arial" w:cs="Arial"/>
          <w:sz w:val="24"/>
          <w:szCs w:val="24"/>
        </w:rPr>
        <w:t xml:space="preserve">A </w:t>
      </w:r>
      <w:sdt>
        <w:sdtPr>
          <w:rPr>
            <w:rFonts w:ascii="Arial" w:hAnsi="Arial" w:cs="Arial"/>
            <w:color w:val="808080"/>
            <w:sz w:val="24"/>
            <w:szCs w:val="24"/>
          </w:rPr>
          <w:id w:val="1453358411"/>
          <w:placeholder>
            <w:docPart w:val="4B7F165EA2B14EB0A21B12580120AF57"/>
          </w:placeholder>
          <w:showingPlcHdr/>
          <w:text/>
        </w:sdtPr>
        <w:sdtEndPr/>
        <w:sdtContent>
          <w:r w:rsidR="000C58D5"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sdtContent>
      </w:sdt>
      <w:r w:rsidR="000C58D5" w:rsidRPr="00F53570">
        <w:rPr>
          <w:rFonts w:ascii="Arial" w:hAnsi="Arial" w:cs="Arial"/>
          <w:sz w:val="24"/>
          <w:szCs w:val="24"/>
        </w:rPr>
        <w:t xml:space="preserve"> também está ciente de que possui a responsabilidade de compactuar </w:t>
      </w:r>
      <w:r w:rsidR="00B66028" w:rsidRPr="00F53570">
        <w:rPr>
          <w:rFonts w:ascii="Arial" w:hAnsi="Arial" w:cs="Arial"/>
          <w:sz w:val="24"/>
          <w:szCs w:val="24"/>
        </w:rPr>
        <w:t>tais</w:t>
      </w:r>
      <w:r w:rsidR="000C58D5" w:rsidRPr="00F53570">
        <w:rPr>
          <w:rFonts w:ascii="Arial" w:hAnsi="Arial" w:cs="Arial"/>
          <w:sz w:val="24"/>
          <w:szCs w:val="24"/>
        </w:rPr>
        <w:t xml:space="preserve"> regras com o</w:t>
      </w:r>
      <w:r w:rsidR="00226DF1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14335477"/>
          <w:placeholder>
            <w:docPart w:val="BA0B5F1C6FD0471695410247AC8AD35D"/>
          </w:placeholder>
          <w:showingPlcHdr/>
          <w:text/>
        </w:sdtPr>
        <w:sdtEndPr/>
        <w:sdtContent>
          <w:r w:rsidR="00226DF1"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do produtor do evento</w:t>
          </w:r>
        </w:sdtContent>
      </w:sdt>
      <w:r w:rsidR="00226DF1" w:rsidRPr="00F53570">
        <w:rPr>
          <w:rFonts w:ascii="Arial" w:hAnsi="Arial" w:cs="Arial"/>
          <w:sz w:val="24"/>
          <w:szCs w:val="24"/>
        </w:rPr>
        <w:t>.</w:t>
      </w:r>
    </w:p>
    <w:p w:rsidR="000C58D5" w:rsidRPr="00F53570" w:rsidRDefault="000C58D5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8D5" w:rsidRPr="00F53570" w:rsidRDefault="000C58D5" w:rsidP="008741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3570">
        <w:rPr>
          <w:rFonts w:ascii="Arial" w:hAnsi="Arial" w:cs="Arial"/>
          <w:b/>
          <w:sz w:val="24"/>
          <w:szCs w:val="24"/>
        </w:rPr>
        <w:t>Contatos</w:t>
      </w:r>
    </w:p>
    <w:p w:rsidR="00533411" w:rsidRPr="00F53570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Contato</w:t>
      </w:r>
      <w:r w:rsidR="000C58D5" w:rsidRPr="00F53570">
        <w:rPr>
          <w:rFonts w:ascii="Arial" w:hAnsi="Arial" w:cs="Arial"/>
          <w:sz w:val="24"/>
          <w:szCs w:val="24"/>
        </w:rPr>
        <w:t xml:space="preserve"> da entidade</w:t>
      </w:r>
      <w:r w:rsidRPr="00F53570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sdtContent>
      </w:sdt>
    </w:p>
    <w:p w:rsidR="00533411" w:rsidRPr="00F53570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lastRenderedPageBreak/>
        <w:t>Telefone:</w:t>
      </w:r>
      <w:r w:rsidR="00B66028" w:rsidRPr="00F535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4835913"/>
          <w:placeholder>
            <w:docPart w:val="2B1187B20BBE43909774F5C4AB499623"/>
          </w:placeholder>
          <w:showingPlcHdr/>
          <w:text/>
        </w:sdtPr>
        <w:sdtEndPr/>
        <w:sdtContent>
          <w:r w:rsidR="00F53570" w:rsidRPr="00F53570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sdtContent>
      </w:sdt>
      <w:r w:rsidR="009D0167" w:rsidRPr="00F53570">
        <w:rPr>
          <w:rFonts w:ascii="Arial" w:hAnsi="Arial" w:cs="Arial"/>
          <w:sz w:val="24"/>
          <w:szCs w:val="24"/>
        </w:rPr>
        <w:t xml:space="preserve"> </w:t>
      </w:r>
      <w:r w:rsidRPr="00F53570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88264881"/>
          <w:lock w:val="sdtLocked"/>
          <w:placeholder>
            <w:docPart w:val="BC8052A2328E49AD8C8CEC656DD09936"/>
          </w:placeholder>
          <w:showingPlcHdr/>
          <w:text/>
        </w:sdtPr>
        <w:sdtEndPr/>
        <w:sdtContent>
          <w:r w:rsidR="00F53570"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o e-mail da pessoa da entidade para conversar sobre a reserva do espaço</w:t>
          </w:r>
        </w:sdtContent>
      </w:sdt>
    </w:p>
    <w:p w:rsidR="00B66028" w:rsidRPr="00F53570" w:rsidRDefault="00B66028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411" w:rsidRPr="00F53570" w:rsidRDefault="00B66028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>Produção</w:t>
      </w:r>
      <w:r w:rsidR="00533411" w:rsidRPr="00F53570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140156652"/>
          <w:lock w:val="sdtLocked"/>
          <w:placeholder>
            <w:docPart w:val="C64789B6EC674373A06BF628CA5FD47B"/>
          </w:placeholder>
          <w:showingPlcHdr/>
          <w:text/>
        </w:sdtPr>
        <w:sdtEndPr/>
        <w:sdtContent>
          <w:r w:rsidR="00617D3F"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</w:t>
          </w:r>
          <w:r w:rsidR="00982342"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conversar sobre a produção do evento no</w:t>
          </w:r>
          <w:r w:rsidR="00617D3F"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espaço</w:t>
          </w:r>
        </w:sdtContent>
      </w:sdt>
    </w:p>
    <w:p w:rsidR="00533411" w:rsidRPr="00F53570" w:rsidRDefault="00533411" w:rsidP="005334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3570">
        <w:rPr>
          <w:rFonts w:ascii="Arial" w:hAnsi="Arial" w:cs="Arial"/>
          <w:sz w:val="24"/>
          <w:szCs w:val="24"/>
        </w:rPr>
        <w:t xml:space="preserve">Telefone: </w:t>
      </w:r>
      <w:sdt>
        <w:sdtPr>
          <w:rPr>
            <w:rFonts w:ascii="Arial" w:hAnsi="Arial" w:cs="Arial"/>
            <w:sz w:val="24"/>
            <w:szCs w:val="24"/>
          </w:rPr>
          <w:id w:val="-409933466"/>
          <w:placeholder>
            <w:docPart w:val="FE740C34DEC143B49CDC0FA5AB92A334"/>
          </w:placeholder>
          <w:showingPlcHdr/>
          <w:text/>
        </w:sdtPr>
        <w:sdtEndPr/>
        <w:sdtContent>
          <w:r w:rsidR="00F53570" w:rsidRPr="00F53570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sdtContent>
      </w:sdt>
      <w:r w:rsidR="009D0167" w:rsidRPr="00F53570">
        <w:rPr>
          <w:rFonts w:ascii="Arial" w:hAnsi="Arial" w:cs="Arial"/>
          <w:sz w:val="24"/>
          <w:szCs w:val="24"/>
        </w:rPr>
        <w:t xml:space="preserve">  </w:t>
      </w:r>
      <w:r w:rsidRPr="00F53570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32471081"/>
          <w:lock w:val="sdtLocked"/>
          <w:placeholder>
            <w:docPart w:val="1AE08791FF3D40B89A265052DC85EFF2"/>
          </w:placeholder>
          <w:showingPlcHdr/>
          <w:text/>
        </w:sdtPr>
        <w:sdtEndPr/>
        <w:sdtContent>
          <w:r w:rsidR="00F53570" w:rsidRPr="00F53570">
            <w:rPr>
              <w:rStyle w:val="TextodoEspaoReservado"/>
              <w:rFonts w:ascii="Arial" w:hAnsi="Arial" w:cs="Arial"/>
              <w:sz w:val="24"/>
              <w:szCs w:val="24"/>
            </w:rPr>
            <w:t>inserir o e-mail da pessoa da produção do evento</w:t>
          </w:r>
        </w:sdtContent>
      </w:sdt>
    </w:p>
    <w:p w:rsidR="00533411" w:rsidRPr="00F53570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167" w:rsidRPr="00F53570" w:rsidRDefault="009D0167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316D" w:rsidRPr="00F53570" w:rsidRDefault="00A9316D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  <w:r w:rsidRPr="00F53570">
        <w:rPr>
          <w:rFonts w:ascii="Arial" w:hAnsi="Arial" w:cs="Arial"/>
          <w:lang w:val="pt-BR"/>
        </w:rPr>
        <w:t>No aguardo de deferimento,</w:t>
      </w:r>
      <w:bookmarkStart w:id="0" w:name="_GoBack"/>
      <w:bookmarkEnd w:id="0"/>
    </w:p>
    <w:p w:rsidR="00AF2A73" w:rsidRPr="00F53570" w:rsidRDefault="00AF2A73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A9316D" w:rsidRPr="00F53570" w:rsidRDefault="006354DD" w:rsidP="009973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  <w:r w:rsidRPr="00F53570">
        <w:rPr>
          <w:rFonts w:ascii="Arial" w:hAnsi="Arial" w:cs="Arial"/>
          <w:lang w:val="pt-BR"/>
        </w:rPr>
        <w:t xml:space="preserve">Assinatura </w:t>
      </w:r>
      <w:r w:rsidR="00E202F7" w:rsidRPr="00F53570">
        <w:rPr>
          <w:rFonts w:ascii="Arial" w:hAnsi="Arial" w:cs="Arial"/>
          <w:lang w:val="pt-BR"/>
        </w:rPr>
        <w:t>__</w:t>
      </w:r>
      <w:r w:rsidR="00B66028" w:rsidRPr="00F53570">
        <w:rPr>
          <w:rFonts w:ascii="Arial" w:hAnsi="Arial" w:cs="Arial"/>
          <w:lang w:val="pt-BR"/>
        </w:rPr>
        <w:t>___________________________</w:t>
      </w:r>
    </w:p>
    <w:sdt>
      <w:sdtPr>
        <w:rPr>
          <w:rFonts w:ascii="Arial" w:hAnsi="Arial" w:cs="Arial"/>
          <w:lang w:val="pt-BR"/>
        </w:rPr>
        <w:id w:val="-1963801050"/>
        <w:lock w:val="sdtLocked"/>
        <w:placeholder>
          <w:docPart w:val="EA42ABD071F440578A103689087F42A4"/>
        </w:placeholder>
        <w:showingPlcHdr/>
        <w:text/>
      </w:sdtPr>
      <w:sdtEndPr/>
      <w:sdtContent>
        <w:p w:rsidR="00A9316D" w:rsidRPr="00F53570" w:rsidRDefault="00F53570" w:rsidP="00F35BA7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lang w:val="pt-BR"/>
            </w:rPr>
          </w:pPr>
          <w:r w:rsidRPr="00F53570">
            <w:rPr>
              <w:rFonts w:ascii="Arial" w:hAnsi="Arial" w:cs="Arial"/>
              <w:color w:val="808080" w:themeColor="background1" w:themeShade="80"/>
            </w:rPr>
            <w:t>nome e cargo do responsável legal da entidade assistencial</w:t>
          </w:r>
        </w:p>
      </w:sdtContent>
    </w:sdt>
    <w:sectPr w:rsidR="00A9316D" w:rsidRPr="00F53570" w:rsidSect="009D016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D5" w:rsidRDefault="000C58D5" w:rsidP="000C58D5">
      <w:pPr>
        <w:spacing w:after="0" w:line="240" w:lineRule="auto"/>
      </w:pPr>
      <w:r>
        <w:separator/>
      </w:r>
    </w:p>
  </w:endnote>
  <w:end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D5" w:rsidRDefault="000C58D5" w:rsidP="000C58D5">
      <w:pPr>
        <w:spacing w:after="0" w:line="240" w:lineRule="auto"/>
      </w:pPr>
      <w:r>
        <w:separator/>
      </w:r>
    </w:p>
  </w:footnote>
  <w:foot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5325B"/>
    <w:rsid w:val="000C58D5"/>
    <w:rsid w:val="00102FA9"/>
    <w:rsid w:val="001344A2"/>
    <w:rsid w:val="00146F9F"/>
    <w:rsid w:val="001F1714"/>
    <w:rsid w:val="0022079F"/>
    <w:rsid w:val="00226DF1"/>
    <w:rsid w:val="00254520"/>
    <w:rsid w:val="00264A79"/>
    <w:rsid w:val="002C4617"/>
    <w:rsid w:val="00306212"/>
    <w:rsid w:val="00353933"/>
    <w:rsid w:val="00366B20"/>
    <w:rsid w:val="003F173B"/>
    <w:rsid w:val="0043197D"/>
    <w:rsid w:val="00457DD1"/>
    <w:rsid w:val="004637DE"/>
    <w:rsid w:val="00484551"/>
    <w:rsid w:val="004D719F"/>
    <w:rsid w:val="004D758E"/>
    <w:rsid w:val="0052620A"/>
    <w:rsid w:val="00533411"/>
    <w:rsid w:val="00550867"/>
    <w:rsid w:val="005E2AA6"/>
    <w:rsid w:val="00600C98"/>
    <w:rsid w:val="00617D3F"/>
    <w:rsid w:val="00621789"/>
    <w:rsid w:val="006354DD"/>
    <w:rsid w:val="00670D85"/>
    <w:rsid w:val="006754EE"/>
    <w:rsid w:val="006A7D47"/>
    <w:rsid w:val="006C4CF8"/>
    <w:rsid w:val="006D76C9"/>
    <w:rsid w:val="006F606E"/>
    <w:rsid w:val="00710D6F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265C1"/>
    <w:rsid w:val="00962836"/>
    <w:rsid w:val="009634C0"/>
    <w:rsid w:val="00982342"/>
    <w:rsid w:val="009973A7"/>
    <w:rsid w:val="009C0A54"/>
    <w:rsid w:val="009D0167"/>
    <w:rsid w:val="00A30105"/>
    <w:rsid w:val="00A5190D"/>
    <w:rsid w:val="00A9316D"/>
    <w:rsid w:val="00AA3442"/>
    <w:rsid w:val="00AA3772"/>
    <w:rsid w:val="00AB1739"/>
    <w:rsid w:val="00AD792D"/>
    <w:rsid w:val="00AE1072"/>
    <w:rsid w:val="00AF2A73"/>
    <w:rsid w:val="00B34FC2"/>
    <w:rsid w:val="00B403AA"/>
    <w:rsid w:val="00B644CC"/>
    <w:rsid w:val="00B66028"/>
    <w:rsid w:val="00B93355"/>
    <w:rsid w:val="00B96AC5"/>
    <w:rsid w:val="00BC0D00"/>
    <w:rsid w:val="00BC49BB"/>
    <w:rsid w:val="00BE55DD"/>
    <w:rsid w:val="00C00E43"/>
    <w:rsid w:val="00C05DD5"/>
    <w:rsid w:val="00C12F5E"/>
    <w:rsid w:val="00C30F63"/>
    <w:rsid w:val="00C45D09"/>
    <w:rsid w:val="00C53255"/>
    <w:rsid w:val="00C54C64"/>
    <w:rsid w:val="00C65729"/>
    <w:rsid w:val="00C750C6"/>
    <w:rsid w:val="00C80001"/>
    <w:rsid w:val="00C87D0E"/>
    <w:rsid w:val="00D44402"/>
    <w:rsid w:val="00DD7657"/>
    <w:rsid w:val="00E202F7"/>
    <w:rsid w:val="00E4383C"/>
    <w:rsid w:val="00E727FE"/>
    <w:rsid w:val="00EA1441"/>
    <w:rsid w:val="00EA6F46"/>
    <w:rsid w:val="00EB7025"/>
    <w:rsid w:val="00EC0925"/>
    <w:rsid w:val="00EC6376"/>
    <w:rsid w:val="00EE1218"/>
    <w:rsid w:val="00F31E2B"/>
    <w:rsid w:val="00F35BA7"/>
    <w:rsid w:val="00F53570"/>
    <w:rsid w:val="00F6339E"/>
    <w:rsid w:val="00F6541E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8D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2A3CD2" w:rsidP="002A3CD2">
          <w:pPr>
            <w:pStyle w:val="65D9668DFE774883AF66037E48ACFDBD45"/>
          </w:pPr>
          <w:r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2A3CD2" w:rsidP="002A3CD2">
          <w:pPr>
            <w:pStyle w:val="69BFDA39745F4A969DA972DFEAFE1AA045"/>
          </w:pPr>
          <w:r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representante legal da entidade assistencial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2A3CD2" w:rsidP="002A3CD2">
          <w:pPr>
            <w:pStyle w:val="27462A15910545EB8E927EFADA7FC05145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2A3CD2" w:rsidP="002A3CD2">
          <w:pPr>
            <w:pStyle w:val="79E15AA486294DF8BDBAE55CD2E6DC1F45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2A3CD2" w:rsidP="002A3CD2">
          <w:pPr>
            <w:pStyle w:val="1D8F7710E844453F8ADADC99ADCCE84245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2A3CD2" w:rsidP="002A3CD2">
          <w:pPr>
            <w:pStyle w:val="C3F80D298EB445FA8CB36C0CCD88927145"/>
          </w:pPr>
          <w:r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2A3CD2" w:rsidP="002A3CD2">
          <w:pPr>
            <w:pStyle w:val="413400183E524D2F9FA3BA4EFA68648545"/>
          </w:pPr>
          <w:r w:rsidRPr="00F53570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2A3CD2" w:rsidP="002A3CD2">
          <w:pPr>
            <w:pStyle w:val="31A5E2A6B5D94DC99B59E636A8474F1944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p>
      </w:docPartBody>
    </w:docPart>
    <w:docPart>
      <w:docPartPr>
        <w:name w:val="17A1790BE1F64DC7A1935CB075867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451A1-4105-41E9-BA13-1B1AE1E3D7C2}"/>
      </w:docPartPr>
      <w:docPartBody>
        <w:p w:rsidR="003D3405" w:rsidRDefault="002A3CD2" w:rsidP="002A3CD2">
          <w:pPr>
            <w:pStyle w:val="17A1790BE1F64DC7A1935CB07586773A44"/>
          </w:pPr>
          <w:r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do produtor do event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2A3CD2" w:rsidP="002A3CD2">
          <w:pPr>
            <w:pStyle w:val="7F119F31CD6444419AACE242D959B43E43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rir uma data</w:t>
          </w:r>
        </w:p>
      </w:docPartBody>
    </w:docPart>
    <w:docPart>
      <w:docPartPr>
        <w:name w:val="BDC397AC5EC04F099066DED02C38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5EFC-E287-4E16-BE77-3F17A02DC0D3}"/>
      </w:docPartPr>
      <w:docPartBody>
        <w:p w:rsidR="003D3405" w:rsidRDefault="002A3CD2" w:rsidP="002A3CD2">
          <w:pPr>
            <w:pStyle w:val="BDC397AC5EC04F099066DED02C38A9A742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2A3CD2" w:rsidP="002A3CD2">
          <w:pPr>
            <w:pStyle w:val="1B5FD8BA82344968981B1326DA648F8B42"/>
          </w:pPr>
          <w:r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p>
      </w:docPartBody>
    </w:docPart>
    <w:docPart>
      <w:docPartPr>
        <w:name w:val="BA0B5F1C6FD0471695410247AC8AD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C8219-5BCA-4D58-9CA0-F3711A889515}"/>
      </w:docPartPr>
      <w:docPartBody>
        <w:p w:rsidR="003D3405" w:rsidRDefault="002A3CD2" w:rsidP="002A3CD2">
          <w:pPr>
            <w:pStyle w:val="BA0B5F1C6FD0471695410247AC8AD35D42"/>
          </w:pPr>
          <w:r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do produtor do evento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2A3CD2" w:rsidP="002A3CD2">
          <w:pPr>
            <w:pStyle w:val="9218C5D9B525476487AAB69D85630E0C35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2A3CD2" w:rsidP="002A3CD2">
          <w:pPr>
            <w:pStyle w:val="915D818EB3F24DABAC5B85148E1C35E735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p>
      </w:docPartBody>
    </w:docPart>
    <w:docPart>
      <w:docPartPr>
        <w:name w:val="1AE08791FF3D40B89A265052DC85E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8E35-B3D5-4EF0-8035-07E7868DF7DB}"/>
      </w:docPartPr>
      <w:docPartBody>
        <w:p w:rsidR="00831826" w:rsidRDefault="002A3CD2" w:rsidP="002A3CD2">
          <w:pPr>
            <w:pStyle w:val="1AE08791FF3D40B89A265052DC85EFF22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inserir o e-mail da pessoa da produção do evento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2A3CD2" w:rsidP="002A3CD2">
          <w:pPr>
            <w:pStyle w:val="8319BEC22384429297CC8BFC3A9A226F31"/>
          </w:pPr>
          <w:r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p>
      </w:docPartBody>
    </w:docPart>
    <w:docPart>
      <w:docPartPr>
        <w:name w:val="C64789B6EC674373A06BF628CA5FD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BE166-17CC-48AC-A740-1E8201B02EBD}"/>
      </w:docPartPr>
      <w:docPartBody>
        <w:p w:rsidR="000A5613" w:rsidRDefault="002A3CD2" w:rsidP="002A3CD2">
          <w:pPr>
            <w:pStyle w:val="C64789B6EC674373A06BF628CA5FD47B31"/>
          </w:pPr>
          <w:r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produção do evento no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2A3CD2" w:rsidP="002A3CD2">
          <w:pPr>
            <w:pStyle w:val="9E48FA3E4A754C0989C5B67BCB4E252027"/>
          </w:pPr>
          <w:r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p>
      </w:docPartBody>
    </w:docPart>
    <w:docPart>
      <w:docPartPr>
        <w:name w:val="DE446DA1F0A84A11B672D52100AB8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62D95-DF02-4BE4-B1D1-3B44260710A5}"/>
      </w:docPartPr>
      <w:docPartBody>
        <w:p w:rsidR="00E048A4" w:rsidRDefault="002A3CD2" w:rsidP="002A3CD2">
          <w:pPr>
            <w:pStyle w:val="DE446DA1F0A84A11B672D52100AB849E21"/>
          </w:pPr>
          <w:r w:rsidRPr="00F53570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47F1D7A7FBC94DBEAC96B73D0EEA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4C5F5-20AA-41A7-A4B2-B87577F34855}"/>
      </w:docPartPr>
      <w:docPartBody>
        <w:p w:rsidR="00E048A4" w:rsidRDefault="002A3CD2" w:rsidP="002A3CD2">
          <w:pPr>
            <w:pStyle w:val="47F1D7A7FBC94DBEAC96B73D0EEAF88A21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_____</w:t>
          </w:r>
        </w:p>
      </w:docPartBody>
    </w:docPart>
    <w:docPart>
      <w:docPartPr>
        <w:name w:val="434B5287A1F34603B2853F5300105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C3D4D-D221-446E-B650-F4B80AA88FCA}"/>
      </w:docPartPr>
      <w:docPartBody>
        <w:p w:rsidR="00E048A4" w:rsidRDefault="002A3CD2" w:rsidP="002A3CD2">
          <w:pPr>
            <w:pStyle w:val="434B5287A1F34603B2853F53001052BC20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729D457EDF7F4C97A12E960F9296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E3687-45CB-466F-9E7C-DC410408306A}"/>
      </w:docPartPr>
      <w:docPartBody>
        <w:p w:rsidR="00E048A4" w:rsidRDefault="002A3CD2" w:rsidP="002A3CD2">
          <w:pPr>
            <w:pStyle w:val="729D457EDF7F4C97A12E960F92960EBF20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59A21FA7091426182B142B73317D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1C8B-6FCA-426E-A7D5-3CCE715776E4}"/>
      </w:docPartPr>
      <w:docPartBody>
        <w:p w:rsidR="00E048A4" w:rsidRDefault="002A3CD2" w:rsidP="002A3CD2">
          <w:pPr>
            <w:pStyle w:val="959A21FA7091426182B142B73317DCE418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DD7D245388741C6AB3F6CEDBB82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B8B1-E684-47C2-85FF-1B426FA1287F}"/>
      </w:docPartPr>
      <w:docPartBody>
        <w:p w:rsidR="00E048A4" w:rsidRDefault="002A3CD2" w:rsidP="002A3CD2">
          <w:pPr>
            <w:pStyle w:val="9DD7D245388741C6AB3F6CEDBB82AB0614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18DC4157A2E3411D96F4E43C5989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A2A8D-687E-4E18-98D1-3B804F32FA86}"/>
      </w:docPartPr>
      <w:docPartBody>
        <w:p w:rsidR="00E048A4" w:rsidRDefault="002A3CD2" w:rsidP="002A3CD2">
          <w:pPr>
            <w:pStyle w:val="18DC4157A2E3411D96F4E43C5989EEF112"/>
          </w:pPr>
          <w:r w:rsidRPr="00F53570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da entidade assistencial</w:t>
          </w:r>
        </w:p>
      </w:docPartBody>
    </w:docPart>
    <w:docPart>
      <w:docPartPr>
        <w:name w:val="4B7F165EA2B14EB0A21B12580120A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D2B61-9197-4642-84ED-8086FEECE87E}"/>
      </w:docPartPr>
      <w:docPartBody>
        <w:p w:rsidR="00E048A4" w:rsidRDefault="002A3CD2" w:rsidP="002A3CD2">
          <w:pPr>
            <w:pStyle w:val="4B7F165EA2B14EB0A21B12580120AF5711"/>
          </w:pPr>
          <w:r w:rsidRPr="00F53570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a entidade assistencial</w:t>
          </w:r>
        </w:p>
      </w:docPartBody>
    </w:docPart>
    <w:docPart>
      <w:docPartPr>
        <w:name w:val="57B46E28017A42A8A0277E04ED70C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3ADAF-ACCF-407A-AB5A-E7FEA2CF3CE2}"/>
      </w:docPartPr>
      <w:docPartBody>
        <w:p w:rsidR="00E048A4" w:rsidRDefault="002A3CD2" w:rsidP="002A3CD2">
          <w:pPr>
            <w:pStyle w:val="57B46E28017A42A8A0277E04ED70CBF611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s.</w:t>
          </w:r>
        </w:p>
      </w:docPartBody>
    </w:docPart>
    <w:docPart>
      <w:docPartPr>
        <w:name w:val="FE740C34DEC143B49CDC0FA5AB92A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04448-E74D-4636-904F-FC452BBBA798}"/>
      </w:docPartPr>
      <w:docPartBody>
        <w:p w:rsidR="00E048A4" w:rsidRDefault="002A3CD2" w:rsidP="002A3CD2">
          <w:pPr>
            <w:pStyle w:val="FE740C34DEC143B49CDC0FA5AB92A3342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p>
      </w:docPartBody>
    </w:docPart>
    <w:docPart>
      <w:docPartPr>
        <w:name w:val="2B1187B20BBE43909774F5C4AB499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2C30F-0FDE-4DED-A312-D11D3B9E80ED}"/>
      </w:docPartPr>
      <w:docPartBody>
        <w:p w:rsidR="00E048A4" w:rsidRDefault="002A3CD2" w:rsidP="002A3CD2">
          <w:pPr>
            <w:pStyle w:val="2B1187B20BBE43909774F5C4AB4996232"/>
          </w:pPr>
          <w:r w:rsidRPr="00F53570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p>
      </w:docPartBody>
    </w:docPart>
    <w:docPart>
      <w:docPartPr>
        <w:name w:val="BC8052A2328E49AD8C8CEC656DD099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3A838-E059-4A5A-B0A4-9ED51BCAB8C2}"/>
      </w:docPartPr>
      <w:docPartBody>
        <w:p w:rsidR="00000000" w:rsidRDefault="002A3CD2" w:rsidP="002A3CD2">
          <w:pPr>
            <w:pStyle w:val="BC8052A2328E49AD8C8CEC656DD099361"/>
          </w:pPr>
          <w:r w:rsidRPr="00F53570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o e-mail da pessoa da entidade para conversar sobre a reserva do espaço</w:t>
          </w:r>
        </w:p>
      </w:docPartBody>
    </w:docPart>
    <w:docPart>
      <w:docPartPr>
        <w:name w:val="EA42ABD071F440578A103689087F4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5EB2-A108-4277-B9C0-A55671B5E257}"/>
      </w:docPartPr>
      <w:docPartBody>
        <w:p w:rsidR="00000000" w:rsidRDefault="002A3CD2" w:rsidP="002A3CD2">
          <w:pPr>
            <w:pStyle w:val="EA42ABD071F440578A103689087F42A4"/>
          </w:pPr>
          <w:r w:rsidRPr="00F53570">
            <w:rPr>
              <w:rFonts w:ascii="Arial" w:hAnsi="Arial" w:cs="Arial"/>
              <w:color w:val="808080" w:themeColor="background1" w:themeShade="80"/>
            </w:rPr>
            <w:t>nome e cargo do responsável legal da entidade assistenc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600EA"/>
    <w:rsid w:val="000A5613"/>
    <w:rsid w:val="002A3CD2"/>
    <w:rsid w:val="002E5DF5"/>
    <w:rsid w:val="003D3405"/>
    <w:rsid w:val="006A3B61"/>
    <w:rsid w:val="00700C17"/>
    <w:rsid w:val="00831826"/>
    <w:rsid w:val="0090098C"/>
    <w:rsid w:val="00BB7DBD"/>
    <w:rsid w:val="00C14F34"/>
    <w:rsid w:val="00C75343"/>
    <w:rsid w:val="00E048A4"/>
    <w:rsid w:val="00EB5ABE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A3CD2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1">
    <w:name w:val="17A1790BE1F64DC7A1935CB07586773A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9">
    <w:name w:val="BA0B5F1C6FD0471695410247AC8AD35D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8">
    <w:name w:val="3DF1DEDE9726472392082DDFD3E18F32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8">
    <w:name w:val="C64789B6EC674373A06BF628CA5FD47B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2">
    <w:name w:val="31A5E2A6B5D94DC99B59E636A8474F19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3">
    <w:name w:val="65D9668DFE774883AF66037E48ACFDB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3">
    <w:name w:val="69BFDA39745F4A969DA972DFEAFE1AA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3">
    <w:name w:val="27462A15910545EB8E927EFADA7FC05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3">
    <w:name w:val="79E15AA486294DF8BDBAE55CD2E6DC1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3">
    <w:name w:val="1D8F7710E844453F8ADADC99ADCCE84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3">
    <w:name w:val="C3F80D298EB445FA8CB36C0CCD88927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3">
    <w:name w:val="413400183E524D2F9FA3BA4EFA68648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2">
    <w:name w:val="17A1790BE1F64DC7A1935CB07586773A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1">
    <w:name w:val="7F119F31CD6444419AACE242D959B43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0">
    <w:name w:val="A8B9B8924865437BB9715587BEEC999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0">
    <w:name w:val="F1CA1DEA62A14F2D9F5E09973DEDBAE4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0">
    <w:name w:val="754FF4BD2EE24C0C97E5B31E3C9A0F9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0">
    <w:name w:val="8B533B985FD141A18FF38088BA23F155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3">
    <w:name w:val="9218C5D9B525476487AAB69D85630E0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5">
    <w:name w:val="9E48FA3E4A754C0989C5B67BCB4E2520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0">
    <w:name w:val="BDC397AC5EC04F099066DED02C38A9A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3">
    <w:name w:val="915D818EB3F24DABAC5B85148E1C35E7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0">
    <w:name w:val="1B5FD8BA82344968981B1326DA648F8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0">
    <w:name w:val="BA0B5F1C6FD0471695410247AC8AD35D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3">
    <w:name w:val="B77F0466064F430E8931F50F7004D6DE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3">
    <w:name w:val="6CDE74DADC3A46C596C386B8C1D8AA86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9">
    <w:name w:val="8319BEC22384429297CC8BFC3A9A226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9">
    <w:name w:val="3DF1DEDE9726472392082DDFD3E18F3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9">
    <w:name w:val="C64789B6EC674373A06BF628CA5FD47B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">
    <w:name w:val="DE446DA1F0A84A11B672D52100AB849E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3">
    <w:name w:val="31A5E2A6B5D94DC99B59E636A8474F19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4">
    <w:name w:val="65D9668DFE774883AF66037E48ACFDB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4">
    <w:name w:val="69BFDA39745F4A969DA972DFEAFE1AA0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4">
    <w:name w:val="27462A15910545EB8E927EFADA7FC05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4">
    <w:name w:val="79E15AA486294DF8BDBAE55CD2E6DC1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4">
    <w:name w:val="1D8F7710E844453F8ADADC99ADCCE842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4">
    <w:name w:val="C3F80D298EB445FA8CB36C0CCD88927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4">
    <w:name w:val="413400183E524D2F9FA3BA4EFA68648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3">
    <w:name w:val="17A1790BE1F64DC7A1935CB07586773A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2">
    <w:name w:val="7F119F31CD6444419AACE242D959B43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1">
    <w:name w:val="A8B9B8924865437BB9715587BEEC999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1">
    <w:name w:val="F1CA1DEA62A14F2D9F5E09973DEDBAE4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1">
    <w:name w:val="754FF4BD2EE24C0C97E5B31E3C9A0F9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1">
    <w:name w:val="8B533B985FD141A18FF38088BA23F155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4">
    <w:name w:val="9218C5D9B525476487AAB69D85630E0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6">
    <w:name w:val="9E48FA3E4A754C0989C5B67BCB4E2520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1">
    <w:name w:val="BDC397AC5EC04F099066DED02C38A9A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4">
    <w:name w:val="915D818EB3F24DABAC5B85148E1C35E7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1">
    <w:name w:val="1B5FD8BA82344968981B1326DA648F8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1">
    <w:name w:val="BA0B5F1C6FD0471695410247AC8AD35D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4">
    <w:name w:val="B77F0466064F430E8931F50F7004D6DE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4">
    <w:name w:val="6CDE74DADC3A46C596C386B8C1D8AA86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0">
    <w:name w:val="8319BEC22384429297CC8BFC3A9A226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0">
    <w:name w:val="3DF1DEDE9726472392082DDFD3E18F32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0">
    <w:name w:val="C64789B6EC674373A06BF628CA5FD47B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">
    <w:name w:val="47F1D7A7FBC94DBEAC96B73D0EEAF88A"/>
    <w:rsid w:val="00EB5ABE"/>
  </w:style>
  <w:style w:type="paragraph" w:customStyle="1" w:styleId="DE446DA1F0A84A11B672D52100AB849E1">
    <w:name w:val="DE446DA1F0A84A11B672D52100AB849E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4">
    <w:name w:val="31A5E2A6B5D94DC99B59E636A8474F19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5">
    <w:name w:val="65D9668DFE774883AF66037E48ACFDB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">
    <w:name w:val="47F1D7A7FBC94DBEAC96B73D0EEAF88A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5">
    <w:name w:val="69BFDA39745F4A969DA972DFEAFE1AA0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5">
    <w:name w:val="27462A15910545EB8E927EFADA7FC05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5">
    <w:name w:val="79E15AA486294DF8BDBAE55CD2E6DC1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5">
    <w:name w:val="1D8F7710E844453F8ADADC99ADCCE842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5">
    <w:name w:val="C3F80D298EB445FA8CB36C0CCD88927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5">
    <w:name w:val="413400183E524D2F9FA3BA4EFA686485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4">
    <w:name w:val="17A1790BE1F64DC7A1935CB07586773A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3">
    <w:name w:val="7F119F31CD6444419AACE242D959B43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">
    <w:name w:val="434B5287A1F34603B2853F53001052BC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2">
    <w:name w:val="A8B9B8924865437BB9715587BEEC999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2">
    <w:name w:val="F1CA1DEA62A14F2D9F5E09973DEDBAE4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2">
    <w:name w:val="754FF4BD2EE24C0C97E5B31E3C9A0F9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2">
    <w:name w:val="8B533B985FD141A18FF38088BA23F155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5">
    <w:name w:val="9218C5D9B525476487AAB69D85630E0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7">
    <w:name w:val="9E48FA3E4A754C0989C5B67BCB4E2520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2">
    <w:name w:val="BDC397AC5EC04F099066DED02C38A9A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5">
    <w:name w:val="915D818EB3F24DABAC5B85148E1C35E7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2">
    <w:name w:val="1B5FD8BA82344968981B1326DA648F8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2">
    <w:name w:val="BA0B5F1C6FD0471695410247AC8AD35D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5">
    <w:name w:val="B77F0466064F430E8931F50F7004D6DE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5">
    <w:name w:val="6CDE74DADC3A46C596C386B8C1D8AA86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1">
    <w:name w:val="8319BEC22384429297CC8BFC3A9A226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1">
    <w:name w:val="3DF1DEDE9726472392082DDFD3E18F32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1">
    <w:name w:val="C64789B6EC674373A06BF628CA5FD47B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">
    <w:name w:val="729D457EDF7F4C97A12E960F92960EBF"/>
    <w:rsid w:val="00EB5ABE"/>
  </w:style>
  <w:style w:type="paragraph" w:customStyle="1" w:styleId="DE446DA1F0A84A11B672D52100AB849E2">
    <w:name w:val="DE446DA1F0A84A11B672D52100AB849E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5">
    <w:name w:val="31A5E2A6B5D94DC99B59E636A8474F19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6">
    <w:name w:val="65D9668DFE774883AF66037E48ACFDB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">
    <w:name w:val="47F1D7A7FBC94DBEAC96B73D0EEAF88A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6">
    <w:name w:val="69BFDA39745F4A969DA972DFEAFE1AA0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6">
    <w:name w:val="27462A15910545EB8E927EFADA7FC05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6">
    <w:name w:val="79E15AA486294DF8BDBAE55CD2E6DC1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6">
    <w:name w:val="1D8F7710E844453F8ADADC99ADCCE842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6">
    <w:name w:val="C3F80D298EB445FA8CB36C0CCD88927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6">
    <w:name w:val="413400183E524D2F9FA3BA4EFA686485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5">
    <w:name w:val="17A1790BE1F64DC7A1935CB07586773A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4">
    <w:name w:val="7F119F31CD6444419AACE242D959B43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">
    <w:name w:val="434B5287A1F34603B2853F53001052BC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">
    <w:name w:val="729D457EDF7F4C97A12E960F92960EBF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3">
    <w:name w:val="754FF4BD2EE24C0C97E5B31E3C9A0F9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3">
    <w:name w:val="8B533B985FD141A18FF38088BA23F15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6">
    <w:name w:val="9218C5D9B525476487AAB69D85630E0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8">
    <w:name w:val="9E48FA3E4A754C0989C5B67BCB4E2520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3">
    <w:name w:val="BDC397AC5EC04F099066DED02C38A9A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6">
    <w:name w:val="915D818EB3F24DABAC5B85148E1C35E7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3">
    <w:name w:val="1B5FD8BA82344968981B1326DA648F8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3">
    <w:name w:val="BA0B5F1C6FD0471695410247AC8AD35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6">
    <w:name w:val="B77F0466064F430E8931F50F7004D6DE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6">
    <w:name w:val="6CDE74DADC3A46C596C386B8C1D8AA86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2">
    <w:name w:val="8319BEC22384429297CC8BFC3A9A226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2">
    <w:name w:val="3DF1DEDE9726472392082DDFD3E18F32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2">
    <w:name w:val="C64789B6EC674373A06BF628CA5FD47B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3">
    <w:name w:val="DE446DA1F0A84A11B672D52100AB849E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6">
    <w:name w:val="31A5E2A6B5D94DC99B59E636A8474F19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7">
    <w:name w:val="65D9668DFE774883AF66037E48ACFDB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3">
    <w:name w:val="47F1D7A7FBC94DBEAC96B73D0EEAF88A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7">
    <w:name w:val="69BFDA39745F4A969DA972DFEAFE1AA0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7">
    <w:name w:val="27462A15910545EB8E927EFADA7FC05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7">
    <w:name w:val="79E15AA486294DF8BDBAE55CD2E6DC1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7">
    <w:name w:val="1D8F7710E844453F8ADADC99ADCCE842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7">
    <w:name w:val="C3F80D298EB445FA8CB36C0CCD88927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7">
    <w:name w:val="413400183E524D2F9FA3BA4EFA686485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6">
    <w:name w:val="17A1790BE1F64DC7A1935CB07586773A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5">
    <w:name w:val="7F119F31CD6444419AACE242D959B43E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">
    <w:name w:val="434B5287A1F34603B2853F53001052BC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">
    <w:name w:val="729D457EDF7F4C97A12E960F92960EBF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4">
    <w:name w:val="754FF4BD2EE24C0C97E5B31E3C9A0F9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4">
    <w:name w:val="8B533B985FD141A18FF38088BA23F15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7">
    <w:name w:val="9218C5D9B525476487AAB69D85630E0C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9">
    <w:name w:val="9E48FA3E4A754C0989C5B67BCB4E2520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4">
    <w:name w:val="BDC397AC5EC04F099066DED02C38A9A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7">
    <w:name w:val="915D818EB3F24DABAC5B85148E1C35E7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4">
    <w:name w:val="1B5FD8BA82344968981B1326DA648F8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4">
    <w:name w:val="BA0B5F1C6FD0471695410247AC8AD35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7">
    <w:name w:val="B77F0466064F430E8931F50F7004D6DE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7">
    <w:name w:val="6CDE74DADC3A46C596C386B8C1D8AA86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3">
    <w:name w:val="8319BEC22384429297CC8BFC3A9A226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3">
    <w:name w:val="3DF1DEDE9726472392082DDFD3E18F32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3">
    <w:name w:val="C64789B6EC674373A06BF628CA5FD47B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">
    <w:name w:val="959A21FA7091426182B142B73317DCE4"/>
    <w:rsid w:val="00EB5ABE"/>
  </w:style>
  <w:style w:type="paragraph" w:customStyle="1" w:styleId="B349FDC66B854FBBA8D129CAB25475C0">
    <w:name w:val="B349FDC66B854FBBA8D129CAB25475C0"/>
    <w:rsid w:val="00EB5ABE"/>
  </w:style>
  <w:style w:type="paragraph" w:customStyle="1" w:styleId="DE446DA1F0A84A11B672D52100AB849E4">
    <w:name w:val="DE446DA1F0A84A11B672D52100AB849E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7">
    <w:name w:val="31A5E2A6B5D94DC99B59E636A8474F19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8">
    <w:name w:val="65D9668DFE774883AF66037E48ACFDB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4">
    <w:name w:val="47F1D7A7FBC94DBEAC96B73D0EEAF88A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8">
    <w:name w:val="69BFDA39745F4A969DA972DFEAFE1AA0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8">
    <w:name w:val="27462A15910545EB8E927EFADA7FC05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8">
    <w:name w:val="79E15AA486294DF8BDBAE55CD2E6DC1F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8">
    <w:name w:val="1D8F7710E844453F8ADADC99ADCCE842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8">
    <w:name w:val="C3F80D298EB445FA8CB36C0CCD88927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8">
    <w:name w:val="413400183E524D2F9FA3BA4EFA686485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7">
    <w:name w:val="17A1790BE1F64DC7A1935CB07586773A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6">
    <w:name w:val="7F119F31CD6444419AACE242D959B43E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3">
    <w:name w:val="434B5287A1F34603B2853F53001052BC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3">
    <w:name w:val="729D457EDF7F4C97A12E960F92960EBF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">
    <w:name w:val="959A21FA7091426182B142B73317DCE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8">
    <w:name w:val="9218C5D9B525476487AAB69D85630E0C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0">
    <w:name w:val="9E48FA3E4A754C0989C5B67BCB4E2520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5">
    <w:name w:val="BDC397AC5EC04F099066DED02C38A9A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8">
    <w:name w:val="915D818EB3F24DABAC5B85148E1C35E7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5">
    <w:name w:val="1B5FD8BA82344968981B1326DA648F8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5">
    <w:name w:val="BA0B5F1C6FD0471695410247AC8AD35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8">
    <w:name w:val="B77F0466064F430E8931F50F7004D6DE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8">
    <w:name w:val="6CDE74DADC3A46C596C386B8C1D8AA86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4">
    <w:name w:val="8319BEC22384429297CC8BFC3A9A226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4">
    <w:name w:val="3DF1DEDE9726472392082DDFD3E18F32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4">
    <w:name w:val="C64789B6EC674373A06BF628CA5FD47B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5">
    <w:name w:val="DE446DA1F0A84A11B672D52100AB849E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8">
    <w:name w:val="31A5E2A6B5D94DC99B59E636A8474F19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9">
    <w:name w:val="65D9668DFE774883AF66037E48ACFDB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5">
    <w:name w:val="47F1D7A7FBC94DBEAC96B73D0EEAF88A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9">
    <w:name w:val="69BFDA39745F4A969DA972DFEAFE1AA0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9">
    <w:name w:val="27462A15910545EB8E927EFADA7FC05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9">
    <w:name w:val="79E15AA486294DF8BDBAE55CD2E6DC1F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9">
    <w:name w:val="1D8F7710E844453F8ADADC99ADCCE842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9">
    <w:name w:val="C3F80D298EB445FA8CB36C0CCD88927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9">
    <w:name w:val="413400183E524D2F9FA3BA4EFA686485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8">
    <w:name w:val="17A1790BE1F64DC7A1935CB07586773A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7">
    <w:name w:val="7F119F31CD6444419AACE242D959B43E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4">
    <w:name w:val="434B5287A1F34603B2853F53001052BC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4">
    <w:name w:val="729D457EDF7F4C97A12E960F92960EBF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">
    <w:name w:val="959A21FA7091426182B142B73317DCE4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9">
    <w:name w:val="9218C5D9B525476487AAB69D85630E0C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1">
    <w:name w:val="9E48FA3E4A754C0989C5B67BCB4E2520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6">
    <w:name w:val="BDC397AC5EC04F099066DED02C38A9A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9">
    <w:name w:val="915D818EB3F24DABAC5B85148E1C35E7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6">
    <w:name w:val="1B5FD8BA82344968981B1326DA648F8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6">
    <w:name w:val="BA0B5F1C6FD0471695410247AC8AD35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9">
    <w:name w:val="B77F0466064F430E8931F50F7004D6DE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9">
    <w:name w:val="6CDE74DADC3A46C596C386B8C1D8AA86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5">
    <w:name w:val="8319BEC22384429297CC8BFC3A9A226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5">
    <w:name w:val="3DF1DEDE9726472392082DDFD3E18F32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5">
    <w:name w:val="C64789B6EC674373A06BF628CA5FD47B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6">
    <w:name w:val="DE446DA1F0A84A11B672D52100AB849E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9">
    <w:name w:val="31A5E2A6B5D94DC99B59E636A8474F19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0">
    <w:name w:val="65D9668DFE774883AF66037E48ACFDB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6">
    <w:name w:val="47F1D7A7FBC94DBEAC96B73D0EEAF88A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0">
    <w:name w:val="69BFDA39745F4A969DA972DFEAFE1AA0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0">
    <w:name w:val="27462A15910545EB8E927EFADA7FC05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0">
    <w:name w:val="79E15AA486294DF8BDBAE55CD2E6DC1F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0">
    <w:name w:val="1D8F7710E844453F8ADADC99ADCCE842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0">
    <w:name w:val="C3F80D298EB445FA8CB36C0CCD88927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0">
    <w:name w:val="413400183E524D2F9FA3BA4EFA686485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9">
    <w:name w:val="17A1790BE1F64DC7A1935CB07586773A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8">
    <w:name w:val="7F119F31CD6444419AACE242D959B43E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5">
    <w:name w:val="434B5287A1F34603B2853F53001052BC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5">
    <w:name w:val="729D457EDF7F4C97A12E960F92960EBF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3">
    <w:name w:val="959A21FA7091426182B142B73317DCE4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0">
    <w:name w:val="9218C5D9B525476487AAB69D85630E0C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2">
    <w:name w:val="9E48FA3E4A754C0989C5B67BCB4E2520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7">
    <w:name w:val="BDC397AC5EC04F099066DED02C38A9A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0">
    <w:name w:val="915D818EB3F24DABAC5B85148E1C35E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7">
    <w:name w:val="1B5FD8BA82344968981B1326DA648F8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7">
    <w:name w:val="BA0B5F1C6FD0471695410247AC8AD35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0">
    <w:name w:val="B77F0466064F430E8931F50F7004D6DE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0">
    <w:name w:val="6CDE74DADC3A46C596C386B8C1D8AA8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6">
    <w:name w:val="8319BEC22384429297CC8BFC3A9A226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6">
    <w:name w:val="3DF1DEDE9726472392082DDFD3E18F32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6">
    <w:name w:val="C64789B6EC674373A06BF628CA5FD47B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7">
    <w:name w:val="DE446DA1F0A84A11B672D52100AB849E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0">
    <w:name w:val="31A5E2A6B5D94DC99B59E636A8474F19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1">
    <w:name w:val="65D9668DFE774883AF66037E48ACFDB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7">
    <w:name w:val="47F1D7A7FBC94DBEAC96B73D0EEAF88A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1">
    <w:name w:val="69BFDA39745F4A969DA972DFEAFE1AA0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1">
    <w:name w:val="27462A15910545EB8E927EFADA7FC05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1">
    <w:name w:val="79E15AA486294DF8BDBAE55CD2E6DC1F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1">
    <w:name w:val="1D8F7710E844453F8ADADC99ADCCE842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1">
    <w:name w:val="C3F80D298EB445FA8CB36C0CCD88927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1">
    <w:name w:val="413400183E524D2F9FA3BA4EFA686485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0">
    <w:name w:val="17A1790BE1F64DC7A1935CB07586773A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9">
    <w:name w:val="7F119F31CD6444419AACE242D959B43E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6">
    <w:name w:val="434B5287A1F34603B2853F53001052BC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6">
    <w:name w:val="729D457EDF7F4C97A12E960F92960EBF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4">
    <w:name w:val="959A21FA7091426182B142B73317DCE4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1">
    <w:name w:val="9218C5D9B525476487AAB69D85630E0C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3">
    <w:name w:val="9E48FA3E4A754C0989C5B67BCB4E2520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8">
    <w:name w:val="BDC397AC5EC04F099066DED02C38A9A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1">
    <w:name w:val="915D818EB3F24DABAC5B85148E1C35E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8">
    <w:name w:val="1B5FD8BA82344968981B1326DA648F8B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8">
    <w:name w:val="BA0B5F1C6FD0471695410247AC8AD35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1">
    <w:name w:val="B77F0466064F430E8931F50F7004D6D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1">
    <w:name w:val="6CDE74DADC3A46C596C386B8C1D8AA8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7">
    <w:name w:val="8319BEC22384429297CC8BFC3A9A226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7">
    <w:name w:val="3DF1DEDE9726472392082DDFD3E18F32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7">
    <w:name w:val="C64789B6EC674373A06BF628CA5FD47B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">
    <w:name w:val="9DD7D245388741C6AB3F6CEDBB82AB06"/>
    <w:rsid w:val="00EB5ABE"/>
  </w:style>
  <w:style w:type="paragraph" w:customStyle="1" w:styleId="DE446DA1F0A84A11B672D52100AB849E8">
    <w:name w:val="DE446DA1F0A84A11B672D52100AB849E8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1">
    <w:name w:val="31A5E2A6B5D94DC99B59E636A8474F19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2">
    <w:name w:val="65D9668DFE774883AF66037E48ACFDB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8">
    <w:name w:val="47F1D7A7FBC94DBEAC96B73D0EEAF88A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2">
    <w:name w:val="69BFDA39745F4A969DA972DFEAFE1AA0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2">
    <w:name w:val="27462A15910545EB8E927EFADA7FC05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2">
    <w:name w:val="79E15AA486294DF8BDBAE55CD2E6DC1F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2">
    <w:name w:val="1D8F7710E844453F8ADADC99ADCCE842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2">
    <w:name w:val="C3F80D298EB445FA8CB36C0CCD88927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2">
    <w:name w:val="413400183E524D2F9FA3BA4EFA686485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1">
    <w:name w:val="17A1790BE1F64DC7A1935CB07586773A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0">
    <w:name w:val="7F119F31CD6444419AACE242D959B43E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7">
    <w:name w:val="434B5287A1F34603B2853F53001052BC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7">
    <w:name w:val="729D457EDF7F4C97A12E960F92960EBF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5">
    <w:name w:val="959A21FA7091426182B142B73317DCE4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">
    <w:name w:val="9DD7D245388741C6AB3F6CEDBB82AB0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2">
    <w:name w:val="9218C5D9B525476487AAB69D85630E0C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4">
    <w:name w:val="9E48FA3E4A754C0989C5B67BCB4E2520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9">
    <w:name w:val="BDC397AC5EC04F099066DED02C38A9A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2">
    <w:name w:val="915D818EB3F24DABAC5B85148E1C35E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9">
    <w:name w:val="1B5FD8BA82344968981B1326DA648F8B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9">
    <w:name w:val="BA0B5F1C6FD0471695410247AC8AD35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2">
    <w:name w:val="B77F0466064F430E8931F50F7004D6D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2">
    <w:name w:val="6CDE74DADC3A46C596C386B8C1D8AA8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8">
    <w:name w:val="8319BEC22384429297CC8BFC3A9A226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8">
    <w:name w:val="3DF1DEDE9726472392082DDFD3E18F32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8">
    <w:name w:val="C64789B6EC674373A06BF628CA5FD47B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9">
    <w:name w:val="DE446DA1F0A84A11B672D52100AB849E9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2">
    <w:name w:val="31A5E2A6B5D94DC99B59E636A8474F19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3">
    <w:name w:val="65D9668DFE774883AF66037E48ACFDB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9">
    <w:name w:val="47F1D7A7FBC94DBEAC96B73D0EEAF88A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3">
    <w:name w:val="69BFDA39745F4A969DA972DFEAFE1AA0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3">
    <w:name w:val="27462A15910545EB8E927EFADA7FC05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3">
    <w:name w:val="79E15AA486294DF8BDBAE55CD2E6DC1F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3">
    <w:name w:val="1D8F7710E844453F8ADADC99ADCCE842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3">
    <w:name w:val="C3F80D298EB445FA8CB36C0CCD88927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3">
    <w:name w:val="413400183E524D2F9FA3BA4EFA686485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2">
    <w:name w:val="17A1790BE1F64DC7A1935CB07586773A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1">
    <w:name w:val="7F119F31CD6444419AACE242D959B43E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8">
    <w:name w:val="434B5287A1F34603B2853F53001052BC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8">
    <w:name w:val="729D457EDF7F4C97A12E960F92960EBF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6">
    <w:name w:val="959A21FA7091426182B142B73317DCE4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">
    <w:name w:val="9DD7D245388741C6AB3F6CEDBB82AB0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3">
    <w:name w:val="9218C5D9B525476487AAB69D85630E0C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5">
    <w:name w:val="9E48FA3E4A754C0989C5B67BCB4E2520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0">
    <w:name w:val="BDC397AC5EC04F099066DED02C38A9A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3">
    <w:name w:val="915D818EB3F24DABAC5B85148E1C35E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0">
    <w:name w:val="1B5FD8BA82344968981B1326DA648F8B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0">
    <w:name w:val="BA0B5F1C6FD0471695410247AC8AD35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3">
    <w:name w:val="B77F0466064F430E8931F50F7004D6D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3">
    <w:name w:val="6CDE74DADC3A46C596C386B8C1D8AA8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9">
    <w:name w:val="8319BEC22384429297CC8BFC3A9A226F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9">
    <w:name w:val="3DF1DEDE9726472392082DDFD3E18F32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9">
    <w:name w:val="C64789B6EC674373A06BF628CA5FD47B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F689ECB4CF46DF8C12B95DE9A099D2">
    <w:name w:val="54F689ECB4CF46DF8C12B95DE9A099D2"/>
    <w:rsid w:val="00EB5ABE"/>
  </w:style>
  <w:style w:type="paragraph" w:customStyle="1" w:styleId="18DC4157A2E3411D96F4E43C5989EEF1">
    <w:name w:val="18DC4157A2E3411D96F4E43C5989EEF1"/>
    <w:rsid w:val="00EB5ABE"/>
  </w:style>
  <w:style w:type="paragraph" w:customStyle="1" w:styleId="DE446DA1F0A84A11B672D52100AB849E10">
    <w:name w:val="DE446DA1F0A84A11B672D52100AB849E10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3">
    <w:name w:val="31A5E2A6B5D94DC99B59E636A8474F19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4">
    <w:name w:val="65D9668DFE774883AF66037E48ACFDB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0">
    <w:name w:val="47F1D7A7FBC94DBEAC96B73D0EEAF88A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">
    <w:name w:val="18DC4157A2E3411D96F4E43C5989EE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4">
    <w:name w:val="69BFDA39745F4A969DA972DFEAFE1AA0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4">
    <w:name w:val="27462A15910545EB8E927EFADA7FC05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4">
    <w:name w:val="79E15AA486294DF8BDBAE55CD2E6DC1F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4">
    <w:name w:val="1D8F7710E844453F8ADADC99ADCCE842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4">
    <w:name w:val="C3F80D298EB445FA8CB36C0CCD88927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4">
    <w:name w:val="413400183E524D2F9FA3BA4EFA686485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3">
    <w:name w:val="17A1790BE1F64DC7A1935CB07586773A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2">
    <w:name w:val="7F119F31CD6444419AACE242D959B43E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9">
    <w:name w:val="434B5287A1F34603B2853F53001052BC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9">
    <w:name w:val="729D457EDF7F4C97A12E960F92960EB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7">
    <w:name w:val="959A21FA7091426182B142B73317DCE4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3">
    <w:name w:val="9DD7D245388741C6AB3F6CEDBB82AB0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4">
    <w:name w:val="9218C5D9B525476487AAB69D85630E0C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6">
    <w:name w:val="9E48FA3E4A754C0989C5B67BCB4E2520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1">
    <w:name w:val="BDC397AC5EC04F099066DED02C38A9A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4">
    <w:name w:val="915D818EB3F24DABAC5B85148E1C35E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1">
    <w:name w:val="1B5FD8BA82344968981B1326DA648F8B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1">
    <w:name w:val="BA0B5F1C6FD0471695410247AC8AD35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4">
    <w:name w:val="B77F0466064F430E8931F50F7004D6D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4">
    <w:name w:val="6CDE74DADC3A46C596C386B8C1D8AA8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0">
    <w:name w:val="8319BEC22384429297CC8BFC3A9A226F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0">
    <w:name w:val="3DF1DEDE9726472392082DDFD3E18F32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0">
    <w:name w:val="C64789B6EC674373A06BF628CA5FD47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">
    <w:name w:val="4B7F165EA2B14EB0A21B12580120AF57"/>
    <w:rsid w:val="00EB5ABE"/>
  </w:style>
  <w:style w:type="paragraph" w:customStyle="1" w:styleId="57B46E28017A42A8A0277E04ED70CBF6">
    <w:name w:val="57B46E28017A42A8A0277E04ED70CBF6"/>
    <w:rsid w:val="00EB5ABE"/>
  </w:style>
  <w:style w:type="paragraph" w:customStyle="1" w:styleId="DE446DA1F0A84A11B672D52100AB849E11">
    <w:name w:val="DE446DA1F0A84A11B672D52100AB849E1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4">
    <w:name w:val="31A5E2A6B5D94DC99B59E636A8474F19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5">
    <w:name w:val="65D9668DFE774883AF66037E48ACFDB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1">
    <w:name w:val="47F1D7A7FBC94DBEAC96B73D0EEAF88A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2">
    <w:name w:val="18DC4157A2E3411D96F4E43C5989EE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5">
    <w:name w:val="69BFDA39745F4A969DA972DFEAFE1AA0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5">
    <w:name w:val="27462A15910545EB8E927EFADA7FC05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5">
    <w:name w:val="79E15AA486294DF8BDBAE55CD2E6DC1F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5">
    <w:name w:val="1D8F7710E844453F8ADADC99ADCCE842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5">
    <w:name w:val="C3F80D298EB445FA8CB36C0CCD88927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5">
    <w:name w:val="413400183E524D2F9FA3BA4EFA686485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4">
    <w:name w:val="17A1790BE1F64DC7A1935CB07586773A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3">
    <w:name w:val="7F119F31CD6444419AACE242D959B43E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0">
    <w:name w:val="434B5287A1F34603B2853F53001052BC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0">
    <w:name w:val="729D457EDF7F4C97A12E960F92960EB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8">
    <w:name w:val="959A21FA7091426182B142B73317DCE4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4">
    <w:name w:val="9DD7D245388741C6AB3F6CEDBB82AB0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5">
    <w:name w:val="9218C5D9B525476487AAB69D85630E0C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7">
    <w:name w:val="9E48FA3E4A754C0989C5B67BCB4E2520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2">
    <w:name w:val="BDC397AC5EC04F099066DED02C38A9A7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5">
    <w:name w:val="915D818EB3F24DABAC5B85148E1C35E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">
    <w:name w:val="57B46E28017A42A8A0277E04ED70CBF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2">
    <w:name w:val="1B5FD8BA82344968981B1326DA648F8B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1">
    <w:name w:val="4B7F165EA2B14EB0A21B12580120AF57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2">
    <w:name w:val="BA0B5F1C6FD0471695410247AC8AD35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1">
    <w:name w:val="8319BEC22384429297CC8BFC3A9A226F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1">
    <w:name w:val="3DF1DEDE9726472392082DDFD3E18F32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1">
    <w:name w:val="C64789B6EC674373A06BF628CA5FD47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2">
    <w:name w:val="DE446DA1F0A84A11B672D52100AB849E1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5">
    <w:name w:val="31A5E2A6B5D94DC99B59E636A8474F19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6">
    <w:name w:val="65D9668DFE774883AF66037E48ACFDB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2">
    <w:name w:val="47F1D7A7FBC94DBEAC96B73D0EEAF88A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3">
    <w:name w:val="18DC4157A2E3411D96F4E43C5989EE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6">
    <w:name w:val="69BFDA39745F4A969DA972DFEAFE1AA0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6">
    <w:name w:val="27462A15910545EB8E927EFADA7FC05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6">
    <w:name w:val="79E15AA486294DF8BDBAE55CD2E6DC1F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6">
    <w:name w:val="1D8F7710E844453F8ADADC99ADCCE842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6">
    <w:name w:val="C3F80D298EB445FA8CB36C0CCD88927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6">
    <w:name w:val="413400183E524D2F9FA3BA4EFA686485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5">
    <w:name w:val="17A1790BE1F64DC7A1935CB07586773A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4">
    <w:name w:val="7F119F31CD6444419AACE242D959B43E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1">
    <w:name w:val="434B5287A1F34603B2853F53001052BC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1">
    <w:name w:val="729D457EDF7F4C97A12E960F92960EB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9">
    <w:name w:val="959A21FA7091426182B142B73317DCE4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5">
    <w:name w:val="9DD7D245388741C6AB3F6CEDBB82AB0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6">
    <w:name w:val="9218C5D9B525476487AAB69D85630E0C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8">
    <w:name w:val="9E48FA3E4A754C0989C5B67BCB4E2520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3">
    <w:name w:val="BDC397AC5EC04F099066DED02C38A9A7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6">
    <w:name w:val="915D818EB3F24DABAC5B85148E1C35E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2">
    <w:name w:val="57B46E28017A42A8A0277E04ED70CBF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3">
    <w:name w:val="1B5FD8BA82344968981B1326DA648F8B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2">
    <w:name w:val="4B7F165EA2B14EB0A21B12580120AF57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3">
    <w:name w:val="BA0B5F1C6FD0471695410247AC8AD35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2">
    <w:name w:val="8319BEC22384429297CC8BFC3A9A226F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2">
    <w:name w:val="3DF1DEDE9726472392082DDFD3E18F32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2">
    <w:name w:val="C64789B6EC674373A06BF628CA5FD47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3">
    <w:name w:val="DE446DA1F0A84A11B672D52100AB849E1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6">
    <w:name w:val="31A5E2A6B5D94DC99B59E636A8474F19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7">
    <w:name w:val="65D9668DFE774883AF66037E48ACFDB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3">
    <w:name w:val="47F1D7A7FBC94DBEAC96B73D0EEAF88A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4">
    <w:name w:val="18DC4157A2E3411D96F4E43C5989EE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7">
    <w:name w:val="69BFDA39745F4A969DA972DFEAFE1AA0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7">
    <w:name w:val="27462A15910545EB8E927EFADA7FC05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7">
    <w:name w:val="79E15AA486294DF8BDBAE55CD2E6DC1F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7">
    <w:name w:val="1D8F7710E844453F8ADADC99ADCCE842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7">
    <w:name w:val="C3F80D298EB445FA8CB36C0CCD88927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7">
    <w:name w:val="413400183E524D2F9FA3BA4EFA686485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6">
    <w:name w:val="17A1790BE1F64DC7A1935CB07586773A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5">
    <w:name w:val="7F119F31CD6444419AACE242D959B43E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2">
    <w:name w:val="434B5287A1F34603B2853F53001052BC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2">
    <w:name w:val="729D457EDF7F4C97A12E960F92960EB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0">
    <w:name w:val="959A21FA7091426182B142B73317DCE4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6">
    <w:name w:val="9DD7D245388741C6AB3F6CEDBB82AB0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7">
    <w:name w:val="9218C5D9B525476487AAB69D85630E0C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9">
    <w:name w:val="9E48FA3E4A754C0989C5B67BCB4E2520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4">
    <w:name w:val="BDC397AC5EC04F099066DED02C38A9A7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7">
    <w:name w:val="915D818EB3F24DABAC5B85148E1C35E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3">
    <w:name w:val="57B46E28017A42A8A0277E04ED70CBF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4">
    <w:name w:val="1B5FD8BA82344968981B1326DA648F8B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3">
    <w:name w:val="4B7F165EA2B14EB0A21B12580120AF57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4">
    <w:name w:val="BA0B5F1C6FD0471695410247AC8AD35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3">
    <w:name w:val="8319BEC22384429297CC8BFC3A9A226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3">
    <w:name w:val="3DF1DEDE9726472392082DDFD3E18F3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3">
    <w:name w:val="C64789B6EC674373A06BF628CA5FD47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4">
    <w:name w:val="DE446DA1F0A84A11B672D52100AB849E1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7">
    <w:name w:val="31A5E2A6B5D94DC99B59E636A8474F19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8">
    <w:name w:val="65D9668DFE774883AF66037E48ACFDB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4">
    <w:name w:val="47F1D7A7FBC94DBEAC96B73D0EEAF88A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5">
    <w:name w:val="18DC4157A2E3411D96F4E43C5989EE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8">
    <w:name w:val="69BFDA39745F4A969DA972DFEAFE1AA0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8">
    <w:name w:val="27462A15910545EB8E927EFADA7FC05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8">
    <w:name w:val="79E15AA486294DF8BDBAE55CD2E6DC1F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8">
    <w:name w:val="1D8F7710E844453F8ADADC99ADCCE842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8">
    <w:name w:val="C3F80D298EB445FA8CB36C0CCD88927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8">
    <w:name w:val="413400183E524D2F9FA3BA4EFA686485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7">
    <w:name w:val="17A1790BE1F64DC7A1935CB07586773A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6">
    <w:name w:val="7F119F31CD6444419AACE242D959B43E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3">
    <w:name w:val="434B5287A1F34603B2853F53001052B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3">
    <w:name w:val="729D457EDF7F4C97A12E960F92960EB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1">
    <w:name w:val="959A21FA7091426182B142B73317DCE4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7">
    <w:name w:val="9DD7D245388741C6AB3F6CEDBB82AB0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8">
    <w:name w:val="9218C5D9B525476487AAB69D85630E0C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0">
    <w:name w:val="9E48FA3E4A754C0989C5B67BCB4E252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5">
    <w:name w:val="BDC397AC5EC04F099066DED02C38A9A7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8">
    <w:name w:val="915D818EB3F24DABAC5B85148E1C35E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4">
    <w:name w:val="57B46E28017A42A8A0277E04ED70CBF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5">
    <w:name w:val="1B5FD8BA82344968981B1326DA648F8B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4">
    <w:name w:val="4B7F165EA2B14EB0A21B12580120AF57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5">
    <w:name w:val="BA0B5F1C6FD0471695410247AC8AD35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4">
    <w:name w:val="8319BEC22384429297CC8BFC3A9A226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4">
    <w:name w:val="C64789B6EC674373A06BF628CA5FD47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5">
    <w:name w:val="DE446DA1F0A84A11B672D52100AB849E1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8">
    <w:name w:val="31A5E2A6B5D94DC99B59E636A8474F19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9">
    <w:name w:val="65D9668DFE774883AF66037E48ACFDBD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5">
    <w:name w:val="47F1D7A7FBC94DBEAC96B73D0EEAF88A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6">
    <w:name w:val="18DC4157A2E3411D96F4E43C5989EE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9">
    <w:name w:val="69BFDA39745F4A969DA972DFEAFE1AA0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9">
    <w:name w:val="27462A15910545EB8E927EFADA7FC05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9">
    <w:name w:val="79E15AA486294DF8BDBAE55CD2E6DC1F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9">
    <w:name w:val="1D8F7710E844453F8ADADC99ADCCE842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9">
    <w:name w:val="C3F80D298EB445FA8CB36C0CCD88927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9">
    <w:name w:val="413400183E524D2F9FA3BA4EFA686485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8">
    <w:name w:val="17A1790BE1F64DC7A1935CB07586773A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7">
    <w:name w:val="7F119F31CD6444419AACE242D959B43E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4">
    <w:name w:val="434B5287A1F34603B2853F53001052B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4">
    <w:name w:val="729D457EDF7F4C97A12E960F92960EB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2">
    <w:name w:val="959A21FA7091426182B142B73317DCE4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8">
    <w:name w:val="9DD7D245388741C6AB3F6CEDBB82AB06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9">
    <w:name w:val="9218C5D9B525476487AAB69D85630E0C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1">
    <w:name w:val="9E48FA3E4A754C0989C5B67BCB4E252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6">
    <w:name w:val="BDC397AC5EC04F099066DED02C38A9A7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9">
    <w:name w:val="915D818EB3F24DABAC5B85148E1C35E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5">
    <w:name w:val="57B46E28017A42A8A0277E04ED70CBF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6">
    <w:name w:val="1B5FD8BA82344968981B1326DA648F8B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5">
    <w:name w:val="4B7F165EA2B14EB0A21B12580120AF57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6">
    <w:name w:val="BA0B5F1C6FD0471695410247AC8AD35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5">
    <w:name w:val="8319BEC22384429297CC8BFC3A9A226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5">
    <w:name w:val="C64789B6EC674373A06BF628CA5FD47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740C34DEC143B49CDC0FA5AB92A334">
    <w:name w:val="FE740C34DEC143B49CDC0FA5AB92A334"/>
    <w:rsid w:val="00EB5ABE"/>
  </w:style>
  <w:style w:type="paragraph" w:customStyle="1" w:styleId="2B1187B20BBE43909774F5C4AB499623">
    <w:name w:val="2B1187B20BBE43909774F5C4AB499623"/>
    <w:rsid w:val="00EB5ABE"/>
  </w:style>
  <w:style w:type="paragraph" w:customStyle="1" w:styleId="DE446DA1F0A84A11B672D52100AB849E16">
    <w:name w:val="DE446DA1F0A84A11B672D52100AB849E1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9">
    <w:name w:val="31A5E2A6B5D94DC99B59E636A8474F19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0">
    <w:name w:val="65D9668DFE774883AF66037E48ACFDBD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6">
    <w:name w:val="47F1D7A7FBC94DBEAC96B73D0EEAF88A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7">
    <w:name w:val="18DC4157A2E3411D96F4E43C5989EE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0">
    <w:name w:val="69BFDA39745F4A969DA972DFEAFE1AA0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0">
    <w:name w:val="27462A15910545EB8E927EFADA7FC05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0">
    <w:name w:val="79E15AA486294DF8BDBAE55CD2E6DC1F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0">
    <w:name w:val="1D8F7710E844453F8ADADC99ADCCE842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0">
    <w:name w:val="C3F80D298EB445FA8CB36C0CCD88927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0">
    <w:name w:val="413400183E524D2F9FA3BA4EFA686485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9">
    <w:name w:val="17A1790BE1F64DC7A1935CB07586773A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8">
    <w:name w:val="7F119F31CD6444419AACE242D959B43E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5">
    <w:name w:val="434B5287A1F34603B2853F53001052B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5">
    <w:name w:val="729D457EDF7F4C97A12E960F92960EB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3">
    <w:name w:val="959A21FA7091426182B142B73317DCE4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9">
    <w:name w:val="9DD7D245388741C6AB3F6CEDBB82AB06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0">
    <w:name w:val="9218C5D9B525476487AAB69D85630E0C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2">
    <w:name w:val="9E48FA3E4A754C0989C5B67BCB4E252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7">
    <w:name w:val="BDC397AC5EC04F099066DED02C38A9A7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0">
    <w:name w:val="915D818EB3F24DABAC5B85148E1C35E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6">
    <w:name w:val="57B46E28017A42A8A0277E04ED70CBF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7">
    <w:name w:val="1B5FD8BA82344968981B1326DA648F8B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6">
    <w:name w:val="4B7F165EA2B14EB0A21B12580120AF57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7">
    <w:name w:val="BA0B5F1C6FD0471695410247AC8AD35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6">
    <w:name w:val="8319BEC22384429297CC8BFC3A9A226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6">
    <w:name w:val="C64789B6EC674373A06BF628CA5FD47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7">
    <w:name w:val="DE446DA1F0A84A11B672D52100AB849E1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0">
    <w:name w:val="31A5E2A6B5D94DC99B59E636A8474F19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1">
    <w:name w:val="65D9668DFE774883AF66037E48ACFDBD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7">
    <w:name w:val="47F1D7A7FBC94DBEAC96B73D0EEAF88A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8">
    <w:name w:val="18DC4157A2E3411D96F4E43C5989EE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1">
    <w:name w:val="69BFDA39745F4A969DA972DFEAFE1AA0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1">
    <w:name w:val="27462A15910545EB8E927EFADA7FC05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1">
    <w:name w:val="79E15AA486294DF8BDBAE55CD2E6DC1F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1">
    <w:name w:val="1D8F7710E844453F8ADADC99ADCCE842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1">
    <w:name w:val="C3F80D298EB445FA8CB36C0CCD88927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1">
    <w:name w:val="413400183E524D2F9FA3BA4EFA686485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0">
    <w:name w:val="17A1790BE1F64DC7A1935CB07586773A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9">
    <w:name w:val="7F119F31CD6444419AACE242D959B43E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6">
    <w:name w:val="434B5287A1F34603B2853F53001052B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6">
    <w:name w:val="729D457EDF7F4C97A12E960F92960EB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4">
    <w:name w:val="959A21FA7091426182B142B73317DCE4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0">
    <w:name w:val="9DD7D245388741C6AB3F6CEDBB82AB06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1">
    <w:name w:val="9218C5D9B525476487AAB69D85630E0C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3">
    <w:name w:val="9E48FA3E4A754C0989C5B67BCB4E252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8">
    <w:name w:val="BDC397AC5EC04F099066DED02C38A9A7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1">
    <w:name w:val="915D818EB3F24DABAC5B85148E1C35E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7">
    <w:name w:val="57B46E28017A42A8A0277E04ED70CBF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8">
    <w:name w:val="1B5FD8BA82344968981B1326DA648F8B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7">
    <w:name w:val="4B7F165EA2B14EB0A21B12580120AF57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8">
    <w:name w:val="BA0B5F1C6FD0471695410247AC8AD35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7">
    <w:name w:val="8319BEC22384429297CC8BFC3A9A226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7">
    <w:name w:val="C64789B6EC674373A06BF628CA5FD47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8">
    <w:name w:val="DE446DA1F0A84A11B672D52100AB849E18"/>
    <w:rsid w:val="00E048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1">
    <w:name w:val="31A5E2A6B5D94DC99B59E636A8474F19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2">
    <w:name w:val="65D9668DFE774883AF66037E48ACFDBD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8">
    <w:name w:val="47F1D7A7FBC94DBEAC96B73D0EEAF88A1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9">
    <w:name w:val="18DC4157A2E3411D96F4E43C5989EEF1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2">
    <w:name w:val="69BFDA39745F4A969DA972DFEAFE1AA0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2">
    <w:name w:val="27462A15910545EB8E927EFADA7FC05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2">
    <w:name w:val="79E15AA486294DF8BDBAE55CD2E6DC1F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2">
    <w:name w:val="1D8F7710E844453F8ADADC99ADCCE842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2">
    <w:name w:val="C3F80D298EB445FA8CB36C0CCD88927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2">
    <w:name w:val="413400183E524D2F9FA3BA4EFA686485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1">
    <w:name w:val="17A1790BE1F64DC7A1935CB07586773A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0">
    <w:name w:val="7F119F31CD6444419AACE242D959B43E40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7">
    <w:name w:val="434B5287A1F34603B2853F53001052BC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7">
    <w:name w:val="729D457EDF7F4C97A12E960F92960EBF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5">
    <w:name w:val="959A21FA7091426182B142B73317DCE415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1">
    <w:name w:val="9DD7D245388741C6AB3F6CEDBB82AB061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2">
    <w:name w:val="9218C5D9B525476487AAB69D85630E0C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4">
    <w:name w:val="9E48FA3E4A754C0989C5B67BCB4E252024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9">
    <w:name w:val="BDC397AC5EC04F099066DED02C38A9A7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2">
    <w:name w:val="915D818EB3F24DABAC5B85148E1C35E7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8">
    <w:name w:val="57B46E28017A42A8A0277E04ED70CBF6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9">
    <w:name w:val="1B5FD8BA82344968981B1326DA648F8B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8">
    <w:name w:val="4B7F165EA2B14EB0A21B12580120AF57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9">
    <w:name w:val="BA0B5F1C6FD0471695410247AC8AD35D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8">
    <w:name w:val="8319BEC22384429297CC8BFC3A9A226F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8">
    <w:name w:val="C64789B6EC674373A06BF628CA5FD47B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9">
    <w:name w:val="DE446DA1F0A84A11B672D52100AB849E19"/>
    <w:rsid w:val="002A3C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2">
    <w:name w:val="31A5E2A6B5D94DC99B59E636A8474F19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3">
    <w:name w:val="65D9668DFE774883AF66037E48ACFDBD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9">
    <w:name w:val="47F1D7A7FBC94DBEAC96B73D0EEAF88A1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0">
    <w:name w:val="18DC4157A2E3411D96F4E43C5989EEF11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3">
    <w:name w:val="69BFDA39745F4A969DA972DFEAFE1AA0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3">
    <w:name w:val="27462A15910545EB8E927EFADA7FC051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3">
    <w:name w:val="79E15AA486294DF8BDBAE55CD2E6DC1F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3">
    <w:name w:val="1D8F7710E844453F8ADADC99ADCCE842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3">
    <w:name w:val="C3F80D298EB445FA8CB36C0CCD889271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3">
    <w:name w:val="413400183E524D2F9FA3BA4EFA686485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2">
    <w:name w:val="17A1790BE1F64DC7A1935CB07586773A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1">
    <w:name w:val="7F119F31CD6444419AACE242D959B43E4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8">
    <w:name w:val="434B5287A1F34603B2853F53001052BC18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8">
    <w:name w:val="729D457EDF7F4C97A12E960F92960EBF18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6">
    <w:name w:val="959A21FA7091426182B142B73317DCE416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2">
    <w:name w:val="9DD7D245388741C6AB3F6CEDBB82AB061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3">
    <w:name w:val="9218C5D9B525476487AAB69D85630E0C3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5">
    <w:name w:val="9E48FA3E4A754C0989C5B67BCB4E25202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0">
    <w:name w:val="BDC397AC5EC04F099066DED02C38A9A74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3">
    <w:name w:val="915D818EB3F24DABAC5B85148E1C35E73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9">
    <w:name w:val="57B46E28017A42A8A0277E04ED70CBF6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0">
    <w:name w:val="1B5FD8BA82344968981B1326DA648F8B4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9">
    <w:name w:val="4B7F165EA2B14EB0A21B12580120AF57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0">
    <w:name w:val="BA0B5F1C6FD0471695410247AC8AD35D4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9">
    <w:name w:val="8319BEC22384429297CC8BFC3A9A226F2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9">
    <w:name w:val="C64789B6EC674373A06BF628CA5FD47B2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0">
    <w:name w:val="DE446DA1F0A84A11B672D52100AB849E20"/>
    <w:rsid w:val="002A3C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3">
    <w:name w:val="31A5E2A6B5D94DC99B59E636A8474F19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4">
    <w:name w:val="65D9668DFE774883AF66037E48ACFDBD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0">
    <w:name w:val="47F1D7A7FBC94DBEAC96B73D0EEAF88A2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1">
    <w:name w:val="18DC4157A2E3411D96F4E43C5989EEF11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4">
    <w:name w:val="69BFDA39745F4A969DA972DFEAFE1AA0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4">
    <w:name w:val="27462A15910545EB8E927EFADA7FC051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4">
    <w:name w:val="79E15AA486294DF8BDBAE55CD2E6DC1F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4">
    <w:name w:val="1D8F7710E844453F8ADADC99ADCCE842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4">
    <w:name w:val="C3F80D298EB445FA8CB36C0CCD889271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4">
    <w:name w:val="413400183E524D2F9FA3BA4EFA686485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3">
    <w:name w:val="17A1790BE1F64DC7A1935CB07586773A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2">
    <w:name w:val="7F119F31CD6444419AACE242D959B43E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9">
    <w:name w:val="434B5287A1F34603B2853F53001052BC1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9">
    <w:name w:val="729D457EDF7F4C97A12E960F92960EBF19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7">
    <w:name w:val="959A21FA7091426182B142B73317DCE417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3">
    <w:name w:val="9DD7D245388741C6AB3F6CEDBB82AB061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4">
    <w:name w:val="9218C5D9B525476487AAB69D85630E0C3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6">
    <w:name w:val="9E48FA3E4A754C0989C5B67BCB4E252026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1">
    <w:name w:val="BDC397AC5EC04F099066DED02C38A9A74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4">
    <w:name w:val="915D818EB3F24DABAC5B85148E1C35E73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0">
    <w:name w:val="57B46E28017A42A8A0277E04ED70CBF61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1">
    <w:name w:val="1B5FD8BA82344968981B1326DA648F8B4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10">
    <w:name w:val="4B7F165EA2B14EB0A21B12580120AF571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1">
    <w:name w:val="BA0B5F1C6FD0471695410247AC8AD35D4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0">
    <w:name w:val="8319BEC22384429297CC8BFC3A9A226F3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1">
    <w:name w:val="2B1187B20BBE43909774F5C4AB499623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8052A2328E49AD8C8CEC656DD09936">
    <w:name w:val="BC8052A2328E49AD8C8CEC656DD09936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0">
    <w:name w:val="C64789B6EC674373A06BF628CA5FD47B3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740C34DEC143B49CDC0FA5AB92A3341">
    <w:name w:val="FE740C34DEC143B49CDC0FA5AB92A334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AE08791FF3D40B89A265052DC85EFF21">
    <w:name w:val="1AE08791FF3D40B89A265052DC85EFF2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21">
    <w:name w:val="DE446DA1F0A84A11B672D52100AB849E21"/>
    <w:rsid w:val="002A3C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4">
    <w:name w:val="31A5E2A6B5D94DC99B59E636A8474F19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5">
    <w:name w:val="65D9668DFE774883AF66037E48ACFDBD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1">
    <w:name w:val="47F1D7A7FBC94DBEAC96B73D0EEAF88A2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2">
    <w:name w:val="18DC4157A2E3411D96F4E43C5989EEF11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5">
    <w:name w:val="69BFDA39745F4A969DA972DFEAFE1AA0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5">
    <w:name w:val="27462A15910545EB8E927EFADA7FC051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5">
    <w:name w:val="79E15AA486294DF8BDBAE55CD2E6DC1F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5">
    <w:name w:val="1D8F7710E844453F8ADADC99ADCCE842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5">
    <w:name w:val="C3F80D298EB445FA8CB36C0CCD889271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5">
    <w:name w:val="413400183E524D2F9FA3BA4EFA6864854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4">
    <w:name w:val="17A1790BE1F64DC7A1935CB07586773A4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3">
    <w:name w:val="7F119F31CD6444419AACE242D959B43E43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0">
    <w:name w:val="434B5287A1F34603B2853F53001052BC2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0">
    <w:name w:val="729D457EDF7F4C97A12E960F92960EBF20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8">
    <w:name w:val="959A21FA7091426182B142B73317DCE418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4">
    <w:name w:val="9DD7D245388741C6AB3F6CEDBB82AB0614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5">
    <w:name w:val="9218C5D9B525476487AAB69D85630E0C3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7">
    <w:name w:val="9E48FA3E4A754C0989C5B67BCB4E252027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2">
    <w:name w:val="BDC397AC5EC04F099066DED02C38A9A7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5">
    <w:name w:val="915D818EB3F24DABAC5B85148E1C35E735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1">
    <w:name w:val="57B46E28017A42A8A0277E04ED70CBF61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2">
    <w:name w:val="1B5FD8BA82344968981B1326DA648F8B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11">
    <w:name w:val="4B7F165EA2B14EB0A21B12580120AF571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2">
    <w:name w:val="BA0B5F1C6FD0471695410247AC8AD35D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1">
    <w:name w:val="8319BEC22384429297CC8BFC3A9A226F3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2">
    <w:name w:val="2B1187B20BBE43909774F5C4AB499623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8052A2328E49AD8C8CEC656DD099361">
    <w:name w:val="BC8052A2328E49AD8C8CEC656DD09936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1">
    <w:name w:val="C64789B6EC674373A06BF628CA5FD47B31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740C34DEC143B49CDC0FA5AB92A3342">
    <w:name w:val="FE740C34DEC143B49CDC0FA5AB92A334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AE08791FF3D40B89A265052DC85EFF22">
    <w:name w:val="1AE08791FF3D40B89A265052DC85EFF22"/>
    <w:rsid w:val="002A3C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A42ABD071F440578A103689087F42A4">
    <w:name w:val="EA42ABD071F440578A103689087F42A4"/>
    <w:rsid w:val="002A3CD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DB2D-F81F-4EB2-AEAB-2AD9A9E8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164</TotalTime>
  <Pages>1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Sayuri Monma</cp:lastModifiedBy>
  <cp:revision>30</cp:revision>
  <cp:lastPrinted>2017-01-11T11:40:00Z</cp:lastPrinted>
  <dcterms:created xsi:type="dcterms:W3CDTF">2017-01-12T11:45:00Z</dcterms:created>
  <dcterms:modified xsi:type="dcterms:W3CDTF">2017-12-18T13:23:00Z</dcterms:modified>
</cp:coreProperties>
</file>